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77777777" w:rsidR="00FD2121" w:rsidRPr="00BB15C9" w:rsidRDefault="00FD2121" w:rsidP="00FD2121">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7986D427" w14:textId="77777777" w:rsidR="00FD2121" w:rsidRPr="00553E5D" w:rsidRDefault="00FD2121" w:rsidP="00FD2121">
      <w:pPr>
        <w:jc w:val="center"/>
        <w:rPr>
          <w:rFonts w:asciiTheme="minorHAnsi" w:hAnsiTheme="minorHAnsi" w:cstheme="minorHAnsi"/>
          <w:b/>
          <w:sz w:val="20"/>
          <w:szCs w:val="20"/>
        </w:rPr>
      </w:pPr>
    </w:p>
    <w:p w14:paraId="4485E4FD" w14:textId="0624673B" w:rsidR="00FD2121" w:rsidRPr="00854FB6" w:rsidRDefault="005125D0" w:rsidP="000A2F20">
      <w:pPr>
        <w:jc w:val="center"/>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 xml:space="preserve">Minutes to the </w:t>
      </w:r>
      <w:r w:rsidR="00FD2121" w:rsidRPr="00854FB6">
        <w:rPr>
          <w:rFonts w:asciiTheme="minorHAnsi" w:hAnsiTheme="minorHAnsi" w:cstheme="minorHAnsi"/>
          <w:b/>
          <w:color w:val="2F5496" w:themeColor="accent1" w:themeShade="BF"/>
          <w:sz w:val="28"/>
          <w:szCs w:val="28"/>
        </w:rPr>
        <w:t>meeting of the above Council</w:t>
      </w:r>
      <w:r w:rsidR="005B575C" w:rsidRPr="00854FB6">
        <w:rPr>
          <w:rFonts w:asciiTheme="minorHAnsi" w:hAnsiTheme="minorHAnsi" w:cstheme="minorHAnsi"/>
          <w:b/>
          <w:color w:val="2F5496" w:themeColor="accent1" w:themeShade="BF"/>
          <w:sz w:val="28"/>
          <w:szCs w:val="28"/>
        </w:rPr>
        <w:t xml:space="preserve"> held </w:t>
      </w:r>
      <w:r w:rsidR="00B57F3C">
        <w:rPr>
          <w:rFonts w:asciiTheme="minorHAnsi" w:hAnsiTheme="minorHAnsi" w:cstheme="minorHAnsi"/>
          <w:b/>
          <w:color w:val="2F5496" w:themeColor="accent1" w:themeShade="BF"/>
          <w:sz w:val="28"/>
          <w:szCs w:val="28"/>
        </w:rPr>
        <w:t>Monday 5th June</w:t>
      </w:r>
      <w:r w:rsidR="00FD2121" w:rsidRPr="00854FB6">
        <w:rPr>
          <w:rFonts w:asciiTheme="minorHAnsi" w:hAnsiTheme="minorHAnsi" w:cstheme="minorHAnsi"/>
          <w:b/>
          <w:color w:val="2F5496" w:themeColor="accent1" w:themeShade="BF"/>
          <w:sz w:val="28"/>
          <w:szCs w:val="28"/>
        </w:rPr>
        <w:t xml:space="preserve"> 202</w:t>
      </w:r>
      <w:r w:rsidR="00C01655" w:rsidRPr="00854FB6">
        <w:rPr>
          <w:rFonts w:asciiTheme="minorHAnsi" w:hAnsiTheme="minorHAnsi" w:cstheme="minorHAnsi"/>
          <w:b/>
          <w:color w:val="2F5496" w:themeColor="accent1" w:themeShade="BF"/>
          <w:sz w:val="28"/>
          <w:szCs w:val="28"/>
        </w:rPr>
        <w:t>3</w:t>
      </w:r>
      <w:r w:rsidR="00911253" w:rsidRPr="00854FB6">
        <w:rPr>
          <w:rFonts w:asciiTheme="minorHAnsi" w:hAnsiTheme="minorHAnsi" w:cstheme="minorHAnsi"/>
          <w:b/>
          <w:color w:val="2F5496" w:themeColor="accent1" w:themeShade="BF"/>
          <w:sz w:val="28"/>
          <w:szCs w:val="28"/>
        </w:rPr>
        <w:t xml:space="preserve"> at 7.00pm</w:t>
      </w:r>
      <w:r w:rsidR="001A5A97" w:rsidRPr="00854FB6">
        <w:rPr>
          <w:rFonts w:asciiTheme="minorHAnsi" w:hAnsiTheme="minorHAnsi" w:cstheme="minorHAnsi"/>
          <w:b/>
          <w:color w:val="2F5496" w:themeColor="accent1" w:themeShade="BF"/>
          <w:sz w:val="28"/>
          <w:szCs w:val="28"/>
        </w:rPr>
        <w:t xml:space="preserve">, </w:t>
      </w:r>
      <w:r w:rsidR="00854FB6" w:rsidRPr="00854FB6">
        <w:rPr>
          <w:rFonts w:asciiTheme="minorHAnsi" w:hAnsiTheme="minorHAnsi" w:cstheme="minorHAnsi"/>
          <w:b/>
          <w:color w:val="2F5496" w:themeColor="accent1" w:themeShade="BF"/>
          <w:sz w:val="28"/>
          <w:szCs w:val="28"/>
        </w:rPr>
        <w:t xml:space="preserve">at Middleton on the Wolds </w:t>
      </w:r>
      <w:r w:rsidR="00B57F3C">
        <w:rPr>
          <w:rFonts w:asciiTheme="minorHAnsi" w:hAnsiTheme="minorHAnsi" w:cstheme="minorHAnsi"/>
          <w:b/>
          <w:color w:val="2F5496" w:themeColor="accent1" w:themeShade="BF"/>
          <w:sz w:val="28"/>
          <w:szCs w:val="28"/>
        </w:rPr>
        <w:t>Village Hall</w:t>
      </w:r>
      <w:r w:rsidR="00854FB6" w:rsidRPr="00854FB6">
        <w:rPr>
          <w:rFonts w:asciiTheme="minorHAnsi" w:hAnsiTheme="minorHAnsi" w:cstheme="minorHAnsi"/>
          <w:b/>
          <w:color w:val="2F5496" w:themeColor="accent1" w:themeShade="BF"/>
          <w:sz w:val="28"/>
          <w:szCs w:val="28"/>
        </w:rPr>
        <w:t>, Station Road</w:t>
      </w:r>
      <w:r w:rsidR="000A2F20">
        <w:rPr>
          <w:rFonts w:asciiTheme="minorHAnsi" w:hAnsiTheme="minorHAnsi" w:cstheme="minorHAnsi"/>
          <w:b/>
          <w:color w:val="2F5496" w:themeColor="accent1" w:themeShade="BF"/>
          <w:sz w:val="28"/>
          <w:szCs w:val="28"/>
        </w:rPr>
        <w:t>,</w:t>
      </w:r>
      <w:r w:rsidR="00FD2121" w:rsidRPr="00854FB6">
        <w:rPr>
          <w:rFonts w:asciiTheme="minorHAnsi" w:hAnsiTheme="minorHAnsi" w:cstheme="minorHAnsi"/>
          <w:b/>
          <w:color w:val="2F5496" w:themeColor="accent1" w:themeShade="BF"/>
          <w:sz w:val="28"/>
          <w:szCs w:val="28"/>
        </w:rPr>
        <w:t xml:space="preserve"> Middleton</w:t>
      </w:r>
      <w:r w:rsidR="000A2F20">
        <w:rPr>
          <w:rFonts w:asciiTheme="minorHAnsi" w:hAnsiTheme="minorHAnsi" w:cstheme="minorHAnsi"/>
          <w:b/>
          <w:color w:val="2F5496" w:themeColor="accent1" w:themeShade="BF"/>
          <w:sz w:val="28"/>
          <w:szCs w:val="28"/>
        </w:rPr>
        <w:t xml:space="preserve"> </w:t>
      </w:r>
      <w:r w:rsidR="00FD2121" w:rsidRPr="00854FB6">
        <w:rPr>
          <w:rFonts w:asciiTheme="minorHAnsi" w:hAnsiTheme="minorHAnsi" w:cstheme="minorHAnsi"/>
          <w:b/>
          <w:color w:val="2F5496" w:themeColor="accent1" w:themeShade="BF"/>
          <w:sz w:val="28"/>
          <w:szCs w:val="28"/>
        </w:rPr>
        <w:t>on the Wolds</w:t>
      </w:r>
    </w:p>
    <w:p w14:paraId="3E508FA3" w14:textId="33A34093" w:rsidR="00F1025F" w:rsidRDefault="00F1025F" w:rsidP="005125D0">
      <w:pPr>
        <w:rPr>
          <w:rFonts w:asciiTheme="minorHAnsi" w:hAnsiTheme="minorHAnsi" w:cstheme="minorHAnsi"/>
          <w:bCs/>
          <w:sz w:val="24"/>
          <w:szCs w:val="24"/>
        </w:rPr>
      </w:pPr>
    </w:p>
    <w:p w14:paraId="13B74ADF" w14:textId="256CD9A7" w:rsidR="005125D0" w:rsidRPr="00CF4304" w:rsidRDefault="005125D0" w:rsidP="005125D0">
      <w:pPr>
        <w:rPr>
          <w:rFonts w:asciiTheme="minorHAnsi" w:hAnsiTheme="minorHAnsi" w:cstheme="minorHAnsi"/>
          <w:b/>
          <w:sz w:val="24"/>
          <w:szCs w:val="24"/>
        </w:rPr>
      </w:pPr>
      <w:r w:rsidRPr="00CF4304">
        <w:rPr>
          <w:rFonts w:asciiTheme="minorHAnsi" w:hAnsiTheme="minorHAnsi" w:cstheme="minorHAnsi"/>
          <w:b/>
          <w:sz w:val="24"/>
          <w:szCs w:val="24"/>
        </w:rPr>
        <w:t>Present: Cllr M Kelly (Chairman); Cllr L Jones (Vice Char); Cllr P Roe, J Fisher (arrived late); T Walker; V Windsor; K Bentley and Sandra Morrison (Parish Clerk)</w:t>
      </w:r>
    </w:p>
    <w:p w14:paraId="6F9CD084" w14:textId="24268C5E" w:rsidR="005125D0" w:rsidRPr="00CF4304" w:rsidRDefault="005125D0" w:rsidP="009159B4">
      <w:pPr>
        <w:pStyle w:val="ListParagraph"/>
        <w:numPr>
          <w:ilvl w:val="0"/>
          <w:numId w:val="28"/>
        </w:numPr>
        <w:rPr>
          <w:rFonts w:asciiTheme="minorHAnsi" w:hAnsiTheme="minorHAnsi" w:cstheme="minorHAnsi"/>
          <w:b/>
          <w:sz w:val="24"/>
          <w:szCs w:val="24"/>
        </w:rPr>
      </w:pPr>
      <w:r w:rsidRPr="00CF4304">
        <w:rPr>
          <w:rFonts w:asciiTheme="minorHAnsi" w:hAnsiTheme="minorHAnsi" w:cstheme="minorHAnsi"/>
          <w:b/>
          <w:sz w:val="24"/>
          <w:szCs w:val="24"/>
        </w:rPr>
        <w:t>members of the public</w:t>
      </w:r>
    </w:p>
    <w:p w14:paraId="5CA210BB" w14:textId="77777777" w:rsidR="005125D0" w:rsidRDefault="005125D0" w:rsidP="005125D0">
      <w:pPr>
        <w:rPr>
          <w:rFonts w:asciiTheme="minorHAnsi" w:hAnsiTheme="minorHAnsi" w:cstheme="minorHAnsi"/>
          <w:bCs/>
          <w:sz w:val="24"/>
          <w:szCs w:val="24"/>
        </w:rPr>
      </w:pPr>
    </w:p>
    <w:p w14:paraId="1A2C2FA5" w14:textId="3C863122" w:rsidR="008F5D7F" w:rsidRPr="009159B4" w:rsidRDefault="009159B4" w:rsidP="009159B4">
      <w:pPr>
        <w:jc w:val="both"/>
        <w:rPr>
          <w:rFonts w:asciiTheme="minorHAnsi" w:hAnsiTheme="minorHAnsi" w:cstheme="minorHAnsi"/>
          <w:b/>
        </w:rPr>
      </w:pPr>
      <w:r>
        <w:rPr>
          <w:rFonts w:asciiTheme="minorHAnsi" w:hAnsiTheme="minorHAnsi" w:cstheme="minorHAnsi"/>
          <w:b/>
        </w:rPr>
        <w:t>1759.</w:t>
      </w:r>
      <w:r w:rsidR="003133A0" w:rsidRPr="009159B4">
        <w:rPr>
          <w:rFonts w:asciiTheme="minorHAnsi" w:hAnsiTheme="minorHAnsi" w:cstheme="minorHAnsi"/>
          <w:b/>
        </w:rPr>
        <w:t>Apologies</w:t>
      </w:r>
      <w:r w:rsidR="005125D0" w:rsidRPr="009159B4">
        <w:rPr>
          <w:rFonts w:asciiTheme="minorHAnsi" w:hAnsiTheme="minorHAnsi" w:cstheme="minorHAnsi"/>
          <w:b/>
        </w:rPr>
        <w:t xml:space="preserve"> were received from Cllr Fisher who joined the meeting at 7.15</w:t>
      </w:r>
      <w:r w:rsidR="00CF4304">
        <w:rPr>
          <w:rFonts w:asciiTheme="minorHAnsi" w:hAnsiTheme="minorHAnsi" w:cstheme="minorHAnsi"/>
          <w:b/>
        </w:rPr>
        <w:t>pm</w:t>
      </w:r>
    </w:p>
    <w:p w14:paraId="250BA2F1" w14:textId="77777777" w:rsidR="003133A0" w:rsidRPr="00553E5D" w:rsidRDefault="003133A0" w:rsidP="009A6514">
      <w:pPr>
        <w:jc w:val="both"/>
        <w:rPr>
          <w:rFonts w:asciiTheme="minorHAnsi" w:hAnsiTheme="minorHAnsi" w:cstheme="minorHAnsi"/>
        </w:rPr>
      </w:pPr>
    </w:p>
    <w:p w14:paraId="4A76CB3F" w14:textId="4632AE10" w:rsidR="003133A0" w:rsidRPr="009159B4" w:rsidRDefault="009159B4" w:rsidP="009159B4">
      <w:pPr>
        <w:jc w:val="both"/>
        <w:rPr>
          <w:rFonts w:asciiTheme="minorHAnsi" w:hAnsiTheme="minorHAnsi" w:cstheme="minorHAnsi"/>
          <w:b/>
        </w:rPr>
      </w:pPr>
      <w:r>
        <w:rPr>
          <w:rFonts w:asciiTheme="minorHAnsi" w:hAnsiTheme="minorHAnsi" w:cstheme="minorHAnsi"/>
          <w:b/>
        </w:rPr>
        <w:t>1760.</w:t>
      </w:r>
      <w:r w:rsidR="003133A0" w:rsidRPr="009159B4">
        <w:rPr>
          <w:rFonts w:asciiTheme="minorHAnsi" w:hAnsiTheme="minorHAnsi" w:cstheme="minorHAnsi"/>
          <w:b/>
        </w:rPr>
        <w:t xml:space="preserve">To receive Declarations of Interest (Code of Conduct 2012) </w:t>
      </w:r>
    </w:p>
    <w:p w14:paraId="7F8BD499" w14:textId="1D35343C"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5125D0">
        <w:rPr>
          <w:rFonts w:asciiTheme="minorHAnsi" w:hAnsiTheme="minorHAnsi" w:cstheme="minorHAnsi"/>
        </w:rPr>
        <w:t xml:space="preserve"> – Cllr Kelly agenda item 9.b payment schedule 1</w:t>
      </w:r>
    </w:p>
    <w:p w14:paraId="4A60059B" w14:textId="2ADDADE8"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5125D0">
        <w:rPr>
          <w:rFonts w:asciiTheme="minorHAnsi" w:hAnsiTheme="minorHAnsi" w:cstheme="minorHAnsi"/>
        </w:rPr>
        <w:t>- none</w:t>
      </w:r>
    </w:p>
    <w:p w14:paraId="60C3DD5A" w14:textId="6CBC0D24"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5125D0">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5C11334A" w:rsidR="00065322" w:rsidRPr="009159B4" w:rsidRDefault="009159B4" w:rsidP="009159B4">
      <w:pPr>
        <w:rPr>
          <w:rFonts w:asciiTheme="minorHAnsi" w:hAnsiTheme="minorHAnsi" w:cstheme="minorHAnsi"/>
          <w:bCs/>
        </w:rPr>
      </w:pPr>
      <w:r>
        <w:rPr>
          <w:rFonts w:asciiTheme="minorHAnsi" w:hAnsiTheme="minorHAnsi" w:cstheme="minorHAnsi"/>
          <w:b/>
        </w:rPr>
        <w:t>1761.</w:t>
      </w:r>
      <w:r w:rsidR="003133A0" w:rsidRPr="009159B4">
        <w:rPr>
          <w:rFonts w:asciiTheme="minorHAnsi" w:hAnsiTheme="minorHAnsi" w:cstheme="minorHAnsi"/>
          <w:b/>
        </w:rPr>
        <w:t>To confirm as a true record Minutes</w:t>
      </w:r>
      <w:r w:rsidR="00867A65" w:rsidRPr="009159B4">
        <w:rPr>
          <w:rFonts w:asciiTheme="minorHAnsi" w:hAnsiTheme="minorHAnsi" w:cstheme="minorHAnsi"/>
          <w:b/>
        </w:rPr>
        <w:t xml:space="preserve"> </w:t>
      </w:r>
      <w:r w:rsidR="00867A65" w:rsidRPr="009159B4">
        <w:rPr>
          <w:rFonts w:asciiTheme="minorHAnsi" w:hAnsiTheme="minorHAnsi" w:cstheme="minorHAnsi"/>
          <w:bCs/>
        </w:rPr>
        <w:t>of</w:t>
      </w:r>
      <w:r w:rsidR="004562AA" w:rsidRPr="009159B4">
        <w:rPr>
          <w:rFonts w:asciiTheme="minorHAnsi" w:hAnsiTheme="minorHAnsi" w:cstheme="minorHAnsi"/>
          <w:bCs/>
        </w:rPr>
        <w:t xml:space="preserve"> the </w:t>
      </w:r>
      <w:r w:rsidR="007317CB" w:rsidRPr="009159B4">
        <w:rPr>
          <w:rFonts w:asciiTheme="minorHAnsi" w:hAnsiTheme="minorHAnsi" w:cstheme="minorHAnsi"/>
          <w:bCs/>
        </w:rPr>
        <w:t>Parish Council meeting</w:t>
      </w:r>
      <w:r w:rsidR="00B57F3C" w:rsidRPr="009159B4">
        <w:rPr>
          <w:rFonts w:asciiTheme="minorHAnsi" w:hAnsiTheme="minorHAnsi" w:cstheme="minorHAnsi"/>
          <w:bCs/>
        </w:rPr>
        <w:t>s</w:t>
      </w:r>
      <w:r w:rsidR="007317CB" w:rsidRPr="009159B4">
        <w:rPr>
          <w:rFonts w:asciiTheme="minorHAnsi" w:hAnsiTheme="minorHAnsi" w:cstheme="minorHAnsi"/>
          <w:bCs/>
        </w:rPr>
        <w:t xml:space="preserve"> held on </w:t>
      </w:r>
      <w:r w:rsidR="00B57F3C" w:rsidRPr="009159B4">
        <w:rPr>
          <w:rFonts w:asciiTheme="minorHAnsi" w:hAnsiTheme="minorHAnsi" w:cstheme="minorHAnsi"/>
          <w:bCs/>
        </w:rPr>
        <w:t>the 15</w:t>
      </w:r>
      <w:r w:rsidR="00B57F3C" w:rsidRPr="009159B4">
        <w:rPr>
          <w:rFonts w:asciiTheme="minorHAnsi" w:hAnsiTheme="minorHAnsi" w:cstheme="minorHAnsi"/>
          <w:bCs/>
          <w:vertAlign w:val="superscript"/>
        </w:rPr>
        <w:t>th</w:t>
      </w:r>
      <w:r w:rsidR="00B57F3C" w:rsidRPr="009159B4">
        <w:rPr>
          <w:rFonts w:asciiTheme="minorHAnsi" w:hAnsiTheme="minorHAnsi" w:cstheme="minorHAnsi"/>
          <w:bCs/>
        </w:rPr>
        <w:t xml:space="preserve"> May</w:t>
      </w:r>
      <w:r w:rsidR="00854FB6" w:rsidRPr="009159B4">
        <w:rPr>
          <w:rFonts w:asciiTheme="minorHAnsi" w:hAnsiTheme="minorHAnsi" w:cstheme="minorHAnsi"/>
          <w:bCs/>
        </w:rPr>
        <w:t xml:space="preserve"> </w:t>
      </w:r>
      <w:r w:rsidR="001F7B84" w:rsidRPr="009159B4">
        <w:rPr>
          <w:rFonts w:asciiTheme="minorHAnsi" w:hAnsiTheme="minorHAnsi" w:cstheme="minorHAnsi"/>
          <w:bCs/>
        </w:rPr>
        <w:t>20</w:t>
      </w:r>
      <w:r w:rsidR="00B57F3C" w:rsidRPr="009159B4">
        <w:rPr>
          <w:rFonts w:asciiTheme="minorHAnsi" w:hAnsiTheme="minorHAnsi" w:cstheme="minorHAnsi"/>
          <w:bCs/>
        </w:rPr>
        <w:t>23</w:t>
      </w:r>
      <w:r w:rsidR="005125D0" w:rsidRPr="009159B4">
        <w:rPr>
          <w:rFonts w:asciiTheme="minorHAnsi" w:hAnsiTheme="minorHAnsi" w:cstheme="minorHAnsi"/>
          <w:bCs/>
        </w:rPr>
        <w:t xml:space="preserve"> – Annual Meeting proposed Cllr Jones seconded Cllr Walker, resolved. Ordinary meeting proposed C</w:t>
      </w:r>
      <w:r w:rsidR="00CF4304">
        <w:rPr>
          <w:rFonts w:asciiTheme="minorHAnsi" w:hAnsiTheme="minorHAnsi" w:cstheme="minorHAnsi"/>
          <w:bCs/>
        </w:rPr>
        <w:t>ll</w:t>
      </w:r>
      <w:r w:rsidR="005125D0" w:rsidRPr="009159B4">
        <w:rPr>
          <w:rFonts w:asciiTheme="minorHAnsi" w:hAnsiTheme="minorHAnsi" w:cstheme="minorHAnsi"/>
          <w:bCs/>
        </w:rPr>
        <w:t>r Walker and seconded Cllr Roe, resolved.</w:t>
      </w:r>
    </w:p>
    <w:p w14:paraId="53E5A0CD" w14:textId="22450406" w:rsidR="00065322" w:rsidRPr="00CE3961" w:rsidRDefault="00065322" w:rsidP="00CE3961">
      <w:pPr>
        <w:rPr>
          <w:rFonts w:asciiTheme="minorHAnsi" w:hAnsiTheme="minorHAnsi" w:cstheme="minorHAnsi"/>
          <w:b/>
        </w:rPr>
      </w:pPr>
    </w:p>
    <w:p w14:paraId="572DC70D" w14:textId="55E472C1" w:rsidR="00E06B2B" w:rsidRPr="009159B4" w:rsidRDefault="009159B4" w:rsidP="009159B4">
      <w:pPr>
        <w:rPr>
          <w:rFonts w:asciiTheme="minorHAnsi" w:hAnsiTheme="minorHAnsi" w:cstheme="minorHAnsi"/>
          <w:b/>
        </w:rPr>
      </w:pPr>
      <w:r>
        <w:rPr>
          <w:rFonts w:asciiTheme="minorHAnsi" w:hAnsiTheme="minorHAnsi" w:cstheme="minorHAnsi"/>
          <w:b/>
        </w:rPr>
        <w:t>1762.</w:t>
      </w:r>
      <w:r w:rsidR="007C0166" w:rsidRPr="009159B4">
        <w:rPr>
          <w:rFonts w:asciiTheme="minorHAnsi" w:hAnsiTheme="minorHAnsi" w:cstheme="minorHAnsi"/>
          <w:b/>
        </w:rPr>
        <w:t>ERYC Matters</w:t>
      </w:r>
      <w:r w:rsidR="006C45A0" w:rsidRPr="009159B4">
        <w:rPr>
          <w:rFonts w:asciiTheme="minorHAnsi" w:hAnsiTheme="minorHAnsi" w:cstheme="minorHAnsi"/>
          <w:b/>
        </w:rPr>
        <w:t xml:space="preserve"> – Ward Councillors Report</w:t>
      </w:r>
    </w:p>
    <w:p w14:paraId="17CA2203" w14:textId="49F19C2B" w:rsidR="00DB1BE5" w:rsidRPr="00C46AEB" w:rsidRDefault="00DB653C" w:rsidP="00C46AEB">
      <w:pPr>
        <w:rPr>
          <w:rFonts w:asciiTheme="minorHAnsi" w:hAnsiTheme="minorHAnsi" w:cstheme="minorHAnsi"/>
          <w:b/>
        </w:rPr>
      </w:pPr>
      <w:r w:rsidRPr="00C46AEB">
        <w:rPr>
          <w:rFonts w:asciiTheme="minorHAnsi" w:hAnsiTheme="minorHAnsi" w:cstheme="minorHAnsi"/>
          <w:bCs/>
        </w:rPr>
        <w:t xml:space="preserve">ERYC traffic management </w:t>
      </w:r>
      <w:r w:rsidR="005B71D5" w:rsidRPr="00C46AEB">
        <w:rPr>
          <w:rFonts w:asciiTheme="minorHAnsi" w:hAnsiTheme="minorHAnsi" w:cstheme="minorHAnsi"/>
          <w:bCs/>
        </w:rPr>
        <w:t>plan upda</w:t>
      </w:r>
      <w:r w:rsidR="00310972" w:rsidRPr="00C46AEB">
        <w:rPr>
          <w:rFonts w:asciiTheme="minorHAnsi" w:hAnsiTheme="minorHAnsi" w:cstheme="minorHAnsi"/>
          <w:bCs/>
        </w:rPr>
        <w:t>te on outstanding issues</w:t>
      </w:r>
      <w:r w:rsidR="00D66E7A" w:rsidRPr="00C46AEB">
        <w:rPr>
          <w:rFonts w:asciiTheme="minorHAnsi" w:hAnsiTheme="minorHAnsi" w:cstheme="minorHAnsi"/>
          <w:bCs/>
        </w:rPr>
        <w:t>, signs, lining, Station Rd footpath, loose manhole cover</w:t>
      </w:r>
      <w:r w:rsidR="00181F97" w:rsidRPr="00C46AEB">
        <w:rPr>
          <w:rFonts w:asciiTheme="minorHAnsi" w:hAnsiTheme="minorHAnsi" w:cstheme="minorHAnsi"/>
          <w:bCs/>
        </w:rPr>
        <w:t xml:space="preserve"> on Front Street</w:t>
      </w:r>
    </w:p>
    <w:p w14:paraId="7DF2FE90" w14:textId="6029BD2B" w:rsidR="005125D0" w:rsidRDefault="005125D0" w:rsidP="005125D0">
      <w:pPr>
        <w:ind w:left="1080"/>
        <w:rPr>
          <w:rFonts w:asciiTheme="minorHAnsi" w:hAnsiTheme="minorHAnsi" w:cstheme="minorHAnsi"/>
          <w:bCs/>
        </w:rPr>
      </w:pPr>
      <w:r w:rsidRPr="00C46AEB">
        <w:rPr>
          <w:rFonts w:asciiTheme="minorHAnsi" w:hAnsiTheme="minorHAnsi" w:cstheme="minorHAnsi"/>
          <w:bCs/>
        </w:rPr>
        <w:t>Although no ward councillors were present members discussed the recent complaint</w:t>
      </w:r>
      <w:r>
        <w:rPr>
          <w:rFonts w:asciiTheme="minorHAnsi" w:hAnsiTheme="minorHAnsi" w:cstheme="minorHAnsi"/>
          <w:b/>
        </w:rPr>
        <w:t xml:space="preserve"> </w:t>
      </w:r>
      <w:r w:rsidRPr="00C46AEB">
        <w:rPr>
          <w:rFonts w:asciiTheme="minorHAnsi" w:hAnsiTheme="minorHAnsi" w:cstheme="minorHAnsi"/>
          <w:bCs/>
        </w:rPr>
        <w:t>regarding the poor quality of work re the surface dressing of Front St. The clerk has already passed the complaint onto ERYC. Members noted that the surface dressing has been done over the zebra crossing and is causing a dangerous situation for pedestrians and especially school children crossing the busy road.</w:t>
      </w:r>
    </w:p>
    <w:p w14:paraId="0096D50B" w14:textId="450D554E" w:rsidR="00C46AEB" w:rsidRDefault="00C46AEB" w:rsidP="005125D0">
      <w:pPr>
        <w:ind w:left="1080"/>
        <w:rPr>
          <w:rFonts w:asciiTheme="minorHAnsi" w:hAnsiTheme="minorHAnsi" w:cstheme="minorHAnsi"/>
          <w:bCs/>
        </w:rPr>
      </w:pPr>
      <w:r>
        <w:rPr>
          <w:rFonts w:asciiTheme="minorHAnsi" w:hAnsiTheme="minorHAnsi" w:cstheme="minorHAnsi"/>
          <w:bCs/>
        </w:rPr>
        <w:t xml:space="preserve">The clerk has been advised that the yellow and white lining </w:t>
      </w:r>
      <w:r w:rsidR="007B29EC">
        <w:rPr>
          <w:rFonts w:asciiTheme="minorHAnsi" w:hAnsiTheme="minorHAnsi" w:cstheme="minorHAnsi"/>
          <w:bCs/>
        </w:rPr>
        <w:t xml:space="preserve">on </w:t>
      </w:r>
      <w:r>
        <w:rPr>
          <w:rFonts w:asciiTheme="minorHAnsi" w:hAnsiTheme="minorHAnsi" w:cstheme="minorHAnsi"/>
          <w:bCs/>
        </w:rPr>
        <w:t xml:space="preserve">Station Rd and South St </w:t>
      </w:r>
      <w:r w:rsidR="007B29EC">
        <w:rPr>
          <w:rFonts w:asciiTheme="minorHAnsi" w:hAnsiTheme="minorHAnsi" w:cstheme="minorHAnsi"/>
          <w:bCs/>
        </w:rPr>
        <w:t>is scheduled to be progressed at the end of June.</w:t>
      </w:r>
    </w:p>
    <w:p w14:paraId="0065603A" w14:textId="77777777" w:rsidR="007B29EC" w:rsidRDefault="007B29EC" w:rsidP="005125D0">
      <w:pPr>
        <w:ind w:left="1080"/>
        <w:rPr>
          <w:rFonts w:asciiTheme="minorHAnsi" w:hAnsiTheme="minorHAnsi" w:cstheme="minorHAnsi"/>
          <w:bCs/>
        </w:rPr>
      </w:pPr>
    </w:p>
    <w:p w14:paraId="66208191" w14:textId="44712AD0" w:rsidR="007B29EC" w:rsidRDefault="007B29EC" w:rsidP="005125D0">
      <w:pPr>
        <w:ind w:left="1080"/>
        <w:rPr>
          <w:rFonts w:asciiTheme="minorHAnsi" w:hAnsiTheme="minorHAnsi" w:cstheme="minorHAnsi"/>
          <w:bCs/>
        </w:rPr>
      </w:pPr>
      <w:r>
        <w:rPr>
          <w:rFonts w:asciiTheme="minorHAnsi" w:hAnsiTheme="minorHAnsi" w:cstheme="minorHAnsi"/>
          <w:bCs/>
        </w:rPr>
        <w:t>Acklams school bus is not using the bus stop on Station Road, clerk to take up the matter with Acklams.</w:t>
      </w:r>
    </w:p>
    <w:p w14:paraId="2146D102" w14:textId="77777777" w:rsidR="007B29EC" w:rsidRDefault="007B29EC" w:rsidP="005125D0">
      <w:pPr>
        <w:ind w:left="1080"/>
        <w:rPr>
          <w:rFonts w:asciiTheme="minorHAnsi" w:hAnsiTheme="minorHAnsi" w:cstheme="minorHAnsi"/>
          <w:bCs/>
        </w:rPr>
      </w:pPr>
    </w:p>
    <w:p w14:paraId="351C30E8" w14:textId="1AE98211" w:rsidR="007B29EC" w:rsidRDefault="007B29EC" w:rsidP="005125D0">
      <w:pPr>
        <w:ind w:left="1080"/>
        <w:rPr>
          <w:rFonts w:asciiTheme="minorHAnsi" w:hAnsiTheme="minorHAnsi" w:cstheme="minorHAnsi"/>
          <w:bCs/>
        </w:rPr>
      </w:pPr>
      <w:r>
        <w:rPr>
          <w:rFonts w:asciiTheme="minorHAnsi" w:hAnsiTheme="minorHAnsi" w:cstheme="minorHAnsi"/>
          <w:bCs/>
        </w:rPr>
        <w:t>Grass cutting issues were reported – grass not cut either side of Orchard Drive Play Park, grass not cut at the top of Greenfield Road, and now obscuring visibility, square next to Orchard Drive Play area, cu</w:t>
      </w:r>
      <w:r w:rsidR="00CF4304">
        <w:rPr>
          <w:rFonts w:asciiTheme="minorHAnsi" w:hAnsiTheme="minorHAnsi" w:cstheme="minorHAnsi"/>
          <w:bCs/>
        </w:rPr>
        <w:t>t</w:t>
      </w:r>
      <w:r>
        <w:rPr>
          <w:rFonts w:asciiTheme="minorHAnsi" w:hAnsiTheme="minorHAnsi" w:cstheme="minorHAnsi"/>
          <w:bCs/>
        </w:rPr>
        <w:t xml:space="preserve"> but very long, and Play area at orchard Drive still too long. Clerk to follow up.</w:t>
      </w:r>
    </w:p>
    <w:p w14:paraId="2A09F559" w14:textId="77777777" w:rsidR="003A4124" w:rsidRDefault="003A4124" w:rsidP="005125D0">
      <w:pPr>
        <w:ind w:left="1080"/>
        <w:rPr>
          <w:rFonts w:asciiTheme="minorHAnsi" w:hAnsiTheme="minorHAnsi" w:cstheme="minorHAnsi"/>
          <w:bCs/>
        </w:rPr>
      </w:pPr>
    </w:p>
    <w:p w14:paraId="79B4A155" w14:textId="41CB46B5" w:rsidR="003A4124" w:rsidRDefault="003A4124" w:rsidP="005125D0">
      <w:pPr>
        <w:ind w:left="1080"/>
        <w:rPr>
          <w:rFonts w:asciiTheme="minorHAnsi" w:hAnsiTheme="minorHAnsi" w:cstheme="minorHAnsi"/>
          <w:bCs/>
        </w:rPr>
      </w:pPr>
      <w:r>
        <w:rPr>
          <w:rFonts w:asciiTheme="minorHAnsi" w:hAnsiTheme="minorHAnsi" w:cstheme="minorHAnsi"/>
          <w:bCs/>
        </w:rPr>
        <w:t>Cllr Bentley reported that Steel Walk – South St to the main road is overgrown and needs cutting back, also the footpath leading to Orchard Drive play area. Clerk to pursue.</w:t>
      </w:r>
    </w:p>
    <w:p w14:paraId="3CFB5D85" w14:textId="77777777" w:rsidR="003A4124" w:rsidRDefault="003A4124" w:rsidP="005125D0">
      <w:pPr>
        <w:ind w:left="1080"/>
        <w:rPr>
          <w:rFonts w:asciiTheme="minorHAnsi" w:hAnsiTheme="minorHAnsi" w:cstheme="minorHAnsi"/>
          <w:bCs/>
        </w:rPr>
      </w:pPr>
    </w:p>
    <w:p w14:paraId="2A350E47" w14:textId="5BC4B135" w:rsidR="003A4124" w:rsidRDefault="003A4124" w:rsidP="005125D0">
      <w:pPr>
        <w:ind w:left="1080"/>
        <w:rPr>
          <w:rFonts w:asciiTheme="minorHAnsi" w:hAnsiTheme="minorHAnsi" w:cstheme="minorHAnsi"/>
          <w:bCs/>
        </w:rPr>
      </w:pPr>
      <w:r>
        <w:rPr>
          <w:rFonts w:asciiTheme="minorHAnsi" w:hAnsiTheme="minorHAnsi" w:cstheme="minorHAnsi"/>
          <w:bCs/>
        </w:rPr>
        <w:t>Cllr Jones reported that the cobble outside the church needed treating for weeds.</w:t>
      </w:r>
    </w:p>
    <w:p w14:paraId="5E06BDEB" w14:textId="77777777" w:rsidR="003A4124" w:rsidRPr="00C46AEB" w:rsidRDefault="003A4124" w:rsidP="003A4124">
      <w:pPr>
        <w:rPr>
          <w:rFonts w:asciiTheme="minorHAnsi" w:hAnsiTheme="minorHAnsi" w:cstheme="minorHAnsi"/>
          <w:bCs/>
        </w:rPr>
      </w:pPr>
    </w:p>
    <w:p w14:paraId="7E884376" w14:textId="77777777" w:rsidR="006853EC" w:rsidRPr="001A5A97" w:rsidRDefault="006853EC" w:rsidP="001A5A97">
      <w:pPr>
        <w:rPr>
          <w:rFonts w:asciiTheme="minorHAnsi" w:hAnsiTheme="minorHAnsi" w:cstheme="minorHAnsi"/>
          <w:b/>
        </w:rPr>
      </w:pPr>
    </w:p>
    <w:p w14:paraId="5033E334" w14:textId="4EF109EB" w:rsidR="00854FB6" w:rsidRPr="009159B4" w:rsidRDefault="009159B4" w:rsidP="009159B4">
      <w:pPr>
        <w:rPr>
          <w:rFonts w:asciiTheme="minorHAnsi" w:hAnsiTheme="minorHAnsi" w:cstheme="minorHAnsi"/>
          <w:b/>
        </w:rPr>
      </w:pPr>
      <w:r>
        <w:rPr>
          <w:rFonts w:asciiTheme="minorHAnsi" w:hAnsiTheme="minorHAnsi" w:cstheme="minorHAnsi"/>
          <w:b/>
        </w:rPr>
        <w:t>1763.</w:t>
      </w:r>
      <w:r w:rsidR="006853EC" w:rsidRPr="009159B4">
        <w:rPr>
          <w:rFonts w:asciiTheme="minorHAnsi" w:hAnsiTheme="minorHAnsi" w:cstheme="minorHAnsi"/>
          <w:b/>
        </w:rPr>
        <w:t>Open Forum for residents who wish to address the Council</w:t>
      </w:r>
      <w:r w:rsidR="007B29EC" w:rsidRPr="009159B4">
        <w:rPr>
          <w:rFonts w:asciiTheme="minorHAnsi" w:hAnsiTheme="minorHAnsi" w:cstheme="minorHAnsi"/>
          <w:b/>
        </w:rPr>
        <w:t xml:space="preserve"> – no partici</w:t>
      </w:r>
      <w:r w:rsidR="003A4124" w:rsidRPr="009159B4">
        <w:rPr>
          <w:rFonts w:asciiTheme="minorHAnsi" w:hAnsiTheme="minorHAnsi" w:cstheme="minorHAnsi"/>
          <w:b/>
        </w:rPr>
        <w:t>p</w:t>
      </w:r>
      <w:r w:rsidR="007B29EC" w:rsidRPr="009159B4">
        <w:rPr>
          <w:rFonts w:asciiTheme="minorHAnsi" w:hAnsiTheme="minorHAnsi" w:cstheme="minorHAnsi"/>
          <w:b/>
        </w:rPr>
        <w:t>ants</w:t>
      </w:r>
    </w:p>
    <w:p w14:paraId="71E3CD3F" w14:textId="67E71A0B" w:rsidR="003A4124" w:rsidRPr="009159B4" w:rsidRDefault="009159B4" w:rsidP="009159B4">
      <w:pPr>
        <w:rPr>
          <w:rFonts w:asciiTheme="minorHAnsi" w:hAnsiTheme="minorHAnsi" w:cstheme="minorHAnsi"/>
          <w:bCs/>
        </w:rPr>
      </w:pPr>
      <w:r w:rsidRPr="009159B4">
        <w:rPr>
          <w:rFonts w:asciiTheme="minorHAnsi" w:hAnsiTheme="minorHAnsi" w:cstheme="minorHAnsi"/>
          <w:b/>
        </w:rPr>
        <w:lastRenderedPageBreak/>
        <w:t>1764</w:t>
      </w:r>
      <w:r>
        <w:rPr>
          <w:rFonts w:asciiTheme="minorHAnsi" w:hAnsiTheme="minorHAnsi" w:cstheme="minorHAnsi"/>
          <w:bCs/>
        </w:rPr>
        <w:t>.</w:t>
      </w:r>
      <w:r w:rsidR="003A4124" w:rsidRPr="009159B4">
        <w:rPr>
          <w:rFonts w:asciiTheme="minorHAnsi" w:hAnsiTheme="minorHAnsi" w:cstheme="minorHAnsi"/>
          <w:bCs/>
        </w:rPr>
        <w:t>The Green Group advised that the raised bed has been weeded and that a notice had been posted that herbs were available for resident’s use.</w:t>
      </w:r>
    </w:p>
    <w:p w14:paraId="6011EBEA" w14:textId="77777777" w:rsidR="0068223D" w:rsidRDefault="0068223D" w:rsidP="0068223D">
      <w:pPr>
        <w:pStyle w:val="ListParagraph"/>
        <w:rPr>
          <w:rFonts w:asciiTheme="minorHAnsi" w:hAnsiTheme="minorHAnsi" w:cstheme="minorHAnsi"/>
          <w:b/>
        </w:rPr>
      </w:pPr>
    </w:p>
    <w:p w14:paraId="7981E6BA" w14:textId="0B2F7409" w:rsidR="0068223D" w:rsidRPr="009159B4" w:rsidRDefault="009159B4" w:rsidP="009159B4">
      <w:pPr>
        <w:rPr>
          <w:rFonts w:asciiTheme="minorHAnsi" w:hAnsiTheme="minorHAnsi" w:cstheme="minorHAnsi"/>
          <w:bCs/>
        </w:rPr>
      </w:pPr>
      <w:r w:rsidRPr="009159B4">
        <w:rPr>
          <w:rFonts w:asciiTheme="minorHAnsi" w:hAnsiTheme="minorHAnsi" w:cstheme="minorHAnsi"/>
          <w:b/>
        </w:rPr>
        <w:t>1765</w:t>
      </w:r>
      <w:r>
        <w:rPr>
          <w:rFonts w:asciiTheme="minorHAnsi" w:hAnsiTheme="minorHAnsi" w:cstheme="minorHAnsi"/>
          <w:bCs/>
        </w:rPr>
        <w:t>.</w:t>
      </w:r>
      <w:r w:rsidR="003A4124" w:rsidRPr="009159B4">
        <w:rPr>
          <w:rFonts w:asciiTheme="minorHAnsi" w:hAnsiTheme="minorHAnsi" w:cstheme="minorHAnsi"/>
          <w:bCs/>
        </w:rPr>
        <w:t xml:space="preserve">It was proposed by Cllr Jones and seconded by Cllr Walker that this council do </w:t>
      </w:r>
      <w:r w:rsidR="0068223D" w:rsidRPr="009159B4">
        <w:rPr>
          <w:rFonts w:asciiTheme="minorHAnsi" w:hAnsiTheme="minorHAnsi" w:cstheme="minorHAnsi"/>
          <w:bCs/>
        </w:rPr>
        <w:t>co-opt new councillor</w:t>
      </w:r>
      <w:r w:rsidR="003A4124" w:rsidRPr="009159B4">
        <w:rPr>
          <w:rFonts w:asciiTheme="minorHAnsi" w:hAnsiTheme="minorHAnsi" w:cstheme="minorHAnsi"/>
          <w:bCs/>
        </w:rPr>
        <w:t xml:space="preserve"> Emily Rose. Passed. The Declaration of acceptance form was signed by Emily and she was welcomed to the Council.</w:t>
      </w:r>
    </w:p>
    <w:p w14:paraId="757A3C92" w14:textId="77777777" w:rsidR="00854FB6" w:rsidRPr="00854FB6" w:rsidRDefault="00854FB6" w:rsidP="00854FB6">
      <w:pPr>
        <w:rPr>
          <w:rFonts w:asciiTheme="minorHAnsi" w:hAnsiTheme="minorHAnsi" w:cstheme="minorHAnsi"/>
          <w:b/>
        </w:rPr>
      </w:pPr>
    </w:p>
    <w:p w14:paraId="59E4432C" w14:textId="386782A4" w:rsidR="00A955E4" w:rsidRPr="009159B4" w:rsidRDefault="009159B4" w:rsidP="009159B4">
      <w:pPr>
        <w:rPr>
          <w:rFonts w:asciiTheme="minorHAnsi" w:hAnsiTheme="minorHAnsi" w:cstheme="minorHAnsi"/>
          <w:b/>
        </w:rPr>
      </w:pPr>
      <w:r>
        <w:rPr>
          <w:rFonts w:asciiTheme="minorHAnsi" w:hAnsiTheme="minorHAnsi" w:cstheme="minorHAnsi"/>
          <w:b/>
        </w:rPr>
        <w:t>1766.</w:t>
      </w:r>
      <w:r w:rsidR="00201EB1" w:rsidRPr="009159B4">
        <w:rPr>
          <w:rFonts w:asciiTheme="minorHAnsi" w:hAnsiTheme="minorHAnsi" w:cstheme="minorHAnsi"/>
          <w:b/>
        </w:rPr>
        <w:t>Matters arising</w:t>
      </w:r>
      <w:r w:rsidR="00320AE8" w:rsidRPr="009159B4">
        <w:rPr>
          <w:rFonts w:asciiTheme="minorHAnsi" w:hAnsiTheme="minorHAnsi" w:cstheme="minorHAnsi"/>
          <w:b/>
        </w:rPr>
        <w:t xml:space="preserve"> </w:t>
      </w:r>
    </w:p>
    <w:p w14:paraId="64680D88" w14:textId="486EC539" w:rsidR="003416AF" w:rsidRDefault="00A955E4" w:rsidP="00D66E7A">
      <w:pPr>
        <w:pStyle w:val="ListParagraph"/>
        <w:numPr>
          <w:ilvl w:val="1"/>
          <w:numId w:val="1"/>
        </w:numPr>
        <w:rPr>
          <w:rFonts w:asciiTheme="minorHAnsi" w:hAnsiTheme="minorHAnsi" w:cstheme="minorHAnsi"/>
          <w:bCs/>
        </w:rPr>
      </w:pPr>
      <w:r>
        <w:rPr>
          <w:rFonts w:asciiTheme="minorHAnsi" w:hAnsiTheme="minorHAnsi" w:cstheme="minorHAnsi"/>
          <w:bCs/>
        </w:rPr>
        <w:t xml:space="preserve">Update on </w:t>
      </w:r>
      <w:r w:rsidR="001F7B84">
        <w:rPr>
          <w:rFonts w:asciiTheme="minorHAnsi" w:hAnsiTheme="minorHAnsi" w:cstheme="minorHAnsi"/>
          <w:bCs/>
        </w:rPr>
        <w:t xml:space="preserve">planning application and </w:t>
      </w:r>
      <w:r>
        <w:rPr>
          <w:rFonts w:asciiTheme="minorHAnsi" w:hAnsiTheme="minorHAnsi" w:cstheme="minorHAnsi"/>
          <w:bCs/>
        </w:rPr>
        <w:t xml:space="preserve">village shield </w:t>
      </w:r>
      <w:r w:rsidR="000F31F7">
        <w:rPr>
          <w:rFonts w:asciiTheme="minorHAnsi" w:hAnsiTheme="minorHAnsi" w:cstheme="minorHAnsi"/>
          <w:bCs/>
        </w:rPr>
        <w:t>installation</w:t>
      </w:r>
      <w:r w:rsidR="00CB70DD">
        <w:rPr>
          <w:rFonts w:asciiTheme="minorHAnsi" w:hAnsiTheme="minorHAnsi" w:cstheme="minorHAnsi"/>
          <w:bCs/>
        </w:rPr>
        <w:t xml:space="preserve"> </w:t>
      </w:r>
      <w:r w:rsidR="00957F69">
        <w:rPr>
          <w:rFonts w:asciiTheme="minorHAnsi" w:hAnsiTheme="minorHAnsi" w:cstheme="minorHAnsi"/>
          <w:bCs/>
        </w:rPr>
        <w:t xml:space="preserve">– ERYC have requested an extension </w:t>
      </w:r>
      <w:r w:rsidR="00317D80">
        <w:rPr>
          <w:rFonts w:asciiTheme="minorHAnsi" w:hAnsiTheme="minorHAnsi" w:cstheme="minorHAnsi"/>
          <w:bCs/>
        </w:rPr>
        <w:t>of time until the 16.06.23 for comments, which has been agreed</w:t>
      </w:r>
    </w:p>
    <w:p w14:paraId="2B466765" w14:textId="049373BA" w:rsidR="00B162B6" w:rsidRPr="00B162B6" w:rsidRDefault="00367453" w:rsidP="00B162B6">
      <w:pPr>
        <w:pStyle w:val="ListParagraph"/>
        <w:numPr>
          <w:ilvl w:val="1"/>
          <w:numId w:val="1"/>
        </w:numPr>
        <w:rPr>
          <w:rFonts w:asciiTheme="minorHAnsi" w:hAnsiTheme="minorHAnsi" w:cstheme="minorHAnsi"/>
          <w:bCs/>
        </w:rPr>
      </w:pPr>
      <w:r>
        <w:rPr>
          <w:rFonts w:asciiTheme="minorHAnsi" w:hAnsiTheme="minorHAnsi" w:cstheme="minorHAnsi"/>
          <w:bCs/>
        </w:rPr>
        <w:t xml:space="preserve">Update on </w:t>
      </w:r>
      <w:r>
        <w:rPr>
          <w:rFonts w:asciiTheme="minorHAnsi" w:hAnsiTheme="minorHAnsi" w:cstheme="minorHAnsi"/>
        </w:rPr>
        <w:t>installation public access gates in Beacon Park</w:t>
      </w:r>
      <w:r w:rsidR="00317D80">
        <w:rPr>
          <w:rFonts w:asciiTheme="minorHAnsi" w:hAnsiTheme="minorHAnsi" w:cstheme="minorHAnsi"/>
        </w:rPr>
        <w:t>, after much discussion it was unanimously agreed not to proceed</w:t>
      </w:r>
      <w:r w:rsidR="00B6037C">
        <w:rPr>
          <w:rFonts w:asciiTheme="minorHAnsi" w:hAnsiTheme="minorHAnsi" w:cstheme="minorHAnsi"/>
        </w:rPr>
        <w:t>. Any gate would need to be wheelchair and push chair accessible, but also rabbit roof. It was proposed by Cllr Kelly and seconded by Cllr Roe that the existing stile be dismantled as now unstable. Cllr Kelly to organise.</w:t>
      </w:r>
    </w:p>
    <w:p w14:paraId="749E3A0D" w14:textId="05EE4E11" w:rsidR="00B57F3C" w:rsidRPr="00BC0450" w:rsidRDefault="00B57F3C" w:rsidP="00D66E7A">
      <w:pPr>
        <w:pStyle w:val="ListParagraph"/>
        <w:numPr>
          <w:ilvl w:val="1"/>
          <w:numId w:val="1"/>
        </w:numPr>
        <w:rPr>
          <w:rFonts w:asciiTheme="minorHAnsi" w:hAnsiTheme="minorHAnsi" w:cstheme="minorHAnsi"/>
          <w:bCs/>
        </w:rPr>
      </w:pPr>
      <w:r>
        <w:rPr>
          <w:rFonts w:asciiTheme="minorHAnsi" w:hAnsiTheme="minorHAnsi" w:cstheme="minorHAnsi"/>
        </w:rPr>
        <w:t>Update of fence repair at small play area,</w:t>
      </w:r>
      <w:r w:rsidR="00B6037C">
        <w:rPr>
          <w:rFonts w:asciiTheme="minorHAnsi" w:hAnsiTheme="minorHAnsi" w:cstheme="minorHAnsi"/>
        </w:rPr>
        <w:t xml:space="preserve"> now done. </w:t>
      </w:r>
      <w:r>
        <w:rPr>
          <w:rFonts w:asciiTheme="minorHAnsi" w:hAnsiTheme="minorHAnsi" w:cstheme="minorHAnsi"/>
        </w:rPr>
        <w:t xml:space="preserve"> Embankment steps </w:t>
      </w:r>
      <w:r w:rsidR="00B6037C">
        <w:rPr>
          <w:rFonts w:asciiTheme="minorHAnsi" w:hAnsiTheme="minorHAnsi" w:cstheme="minorHAnsi"/>
        </w:rPr>
        <w:t xml:space="preserve">Cllr Kelly to pursue. </w:t>
      </w:r>
    </w:p>
    <w:p w14:paraId="61B50E99" w14:textId="6ADE2546" w:rsidR="00B162B6" w:rsidRPr="00747912" w:rsidRDefault="00BC0450" w:rsidP="00B162B6">
      <w:pPr>
        <w:pStyle w:val="ListParagraph"/>
        <w:numPr>
          <w:ilvl w:val="1"/>
          <w:numId w:val="1"/>
        </w:numPr>
        <w:rPr>
          <w:rFonts w:asciiTheme="minorHAnsi" w:hAnsiTheme="minorHAnsi" w:cstheme="minorHAnsi"/>
          <w:bCs/>
        </w:rPr>
      </w:pPr>
      <w:r>
        <w:rPr>
          <w:rFonts w:asciiTheme="minorHAnsi" w:hAnsiTheme="minorHAnsi" w:cstheme="minorHAnsi"/>
        </w:rPr>
        <w:t>Update on rabbit issues at the recreation ground</w:t>
      </w:r>
      <w:r w:rsidR="00B6037C">
        <w:rPr>
          <w:rFonts w:asciiTheme="minorHAnsi" w:hAnsiTheme="minorHAnsi" w:cstheme="minorHAnsi"/>
        </w:rPr>
        <w:t xml:space="preserve"> is on going. Neighbouring landowners are aware of the problems. A member of the public advised that the matting around the play equipment is being damaged. </w:t>
      </w:r>
    </w:p>
    <w:p w14:paraId="668C0D78" w14:textId="77777777" w:rsidR="00B162B6" w:rsidRDefault="00B162B6" w:rsidP="00B162B6">
      <w:pPr>
        <w:pStyle w:val="ListParagraph"/>
        <w:rPr>
          <w:rFonts w:asciiTheme="minorHAnsi" w:hAnsiTheme="minorHAnsi" w:cstheme="minorHAnsi"/>
          <w:bCs/>
        </w:rPr>
      </w:pPr>
    </w:p>
    <w:p w14:paraId="61C14F0A" w14:textId="51AFC0BC" w:rsidR="00BC0450" w:rsidRPr="009159B4" w:rsidRDefault="009159B4" w:rsidP="009159B4">
      <w:pPr>
        <w:rPr>
          <w:rFonts w:asciiTheme="minorHAnsi" w:hAnsiTheme="minorHAnsi" w:cstheme="minorHAnsi"/>
          <w:b/>
        </w:rPr>
      </w:pPr>
      <w:r>
        <w:rPr>
          <w:rFonts w:asciiTheme="minorHAnsi" w:hAnsiTheme="minorHAnsi" w:cstheme="minorHAnsi"/>
          <w:b/>
        </w:rPr>
        <w:t>1767.</w:t>
      </w:r>
      <w:r w:rsidR="00B04FF9" w:rsidRPr="009159B4">
        <w:rPr>
          <w:rFonts w:asciiTheme="minorHAnsi" w:hAnsiTheme="minorHAnsi" w:cstheme="minorHAnsi"/>
          <w:b/>
        </w:rPr>
        <w:t>Correspondence for consideration and response</w:t>
      </w:r>
    </w:p>
    <w:p w14:paraId="14CC3324" w14:textId="2513022C" w:rsidR="009159B4" w:rsidRDefault="0068223D" w:rsidP="009159B4">
      <w:pPr>
        <w:pStyle w:val="ListParagraph"/>
        <w:numPr>
          <w:ilvl w:val="2"/>
          <w:numId w:val="1"/>
        </w:numPr>
        <w:ind w:left="720"/>
        <w:rPr>
          <w:rFonts w:asciiTheme="minorHAnsi" w:hAnsiTheme="minorHAnsi" w:cstheme="minorHAnsi"/>
          <w:bCs/>
        </w:rPr>
      </w:pPr>
      <w:r w:rsidRPr="00BC0450">
        <w:rPr>
          <w:rFonts w:asciiTheme="minorHAnsi" w:hAnsiTheme="minorHAnsi" w:cstheme="minorHAnsi"/>
          <w:bCs/>
        </w:rPr>
        <w:t xml:space="preserve">Email from ERNLLCA re Playground Inspection Training </w:t>
      </w:r>
      <w:r w:rsidR="008059C3">
        <w:rPr>
          <w:rFonts w:asciiTheme="minorHAnsi" w:hAnsiTheme="minorHAnsi" w:cstheme="minorHAnsi"/>
          <w:bCs/>
        </w:rPr>
        <w:t xml:space="preserve">It was proposed by Cllr Kelly and seconded by Cllr Roe, that subject to the overall cost being less than 3 </w:t>
      </w:r>
      <w:r w:rsidR="00576812">
        <w:rPr>
          <w:rFonts w:asciiTheme="minorHAnsi" w:hAnsiTheme="minorHAnsi" w:cstheme="minorHAnsi"/>
          <w:bCs/>
        </w:rPr>
        <w:t>yrs.</w:t>
      </w:r>
      <w:r w:rsidR="008059C3">
        <w:rPr>
          <w:rFonts w:asciiTheme="minorHAnsi" w:hAnsiTheme="minorHAnsi" w:cstheme="minorHAnsi"/>
          <w:bCs/>
        </w:rPr>
        <w:t xml:space="preserve"> inspection costs then both Cllr Windsor and Cllr Roe should do the training. Agreed</w:t>
      </w:r>
    </w:p>
    <w:p w14:paraId="109690F9" w14:textId="77777777" w:rsidR="009159B4" w:rsidRDefault="0068223D" w:rsidP="009159B4">
      <w:pPr>
        <w:pStyle w:val="ListParagraph"/>
        <w:numPr>
          <w:ilvl w:val="2"/>
          <w:numId w:val="1"/>
        </w:numPr>
        <w:ind w:left="720"/>
        <w:rPr>
          <w:rFonts w:asciiTheme="minorHAnsi" w:hAnsiTheme="minorHAnsi" w:cstheme="minorHAnsi"/>
          <w:bCs/>
        </w:rPr>
      </w:pPr>
      <w:r w:rsidRPr="009159B4">
        <w:rPr>
          <w:rFonts w:asciiTheme="minorHAnsi" w:hAnsiTheme="minorHAnsi" w:cstheme="minorHAnsi"/>
          <w:bCs/>
        </w:rPr>
        <w:t xml:space="preserve">Correspondence form local resident re establishing an Armed Forces and Veterans </w:t>
      </w:r>
      <w:r w:rsidR="00BC0450" w:rsidRPr="009159B4">
        <w:rPr>
          <w:rFonts w:asciiTheme="minorHAnsi" w:hAnsiTheme="minorHAnsi" w:cstheme="minorHAnsi"/>
          <w:bCs/>
        </w:rPr>
        <w:t xml:space="preserve">Breakfast </w:t>
      </w:r>
      <w:r w:rsidRPr="009159B4">
        <w:rPr>
          <w:rFonts w:asciiTheme="minorHAnsi" w:hAnsiTheme="minorHAnsi" w:cstheme="minorHAnsi"/>
          <w:bCs/>
        </w:rPr>
        <w:t>Club</w:t>
      </w:r>
      <w:r w:rsidR="002238EF" w:rsidRPr="009159B4">
        <w:rPr>
          <w:rFonts w:asciiTheme="minorHAnsi" w:hAnsiTheme="minorHAnsi" w:cstheme="minorHAnsi"/>
          <w:bCs/>
        </w:rPr>
        <w:t xml:space="preserve"> was circulated </w:t>
      </w:r>
    </w:p>
    <w:p w14:paraId="121B5D59" w14:textId="77777777" w:rsidR="009159B4" w:rsidRDefault="00BC0450" w:rsidP="009159B4">
      <w:pPr>
        <w:pStyle w:val="ListParagraph"/>
        <w:numPr>
          <w:ilvl w:val="2"/>
          <w:numId w:val="1"/>
        </w:numPr>
        <w:ind w:left="720"/>
        <w:rPr>
          <w:rFonts w:asciiTheme="minorHAnsi" w:hAnsiTheme="minorHAnsi" w:cstheme="minorHAnsi"/>
          <w:bCs/>
        </w:rPr>
      </w:pPr>
      <w:r w:rsidRPr="009159B4">
        <w:rPr>
          <w:rFonts w:asciiTheme="minorHAnsi" w:hAnsiTheme="minorHAnsi" w:cstheme="minorHAnsi"/>
          <w:bCs/>
        </w:rPr>
        <w:t>ERNLLCA email re Conference and AGM 15.09.2023</w:t>
      </w:r>
      <w:r w:rsidR="002238EF" w:rsidRPr="009159B4">
        <w:rPr>
          <w:rFonts w:asciiTheme="minorHAnsi" w:hAnsiTheme="minorHAnsi" w:cstheme="minorHAnsi"/>
          <w:bCs/>
        </w:rPr>
        <w:t xml:space="preserve"> was circulated the AGM is free to attend whilst the conference has a charge of £75 per delegate. Requests are being made for motions</w:t>
      </w:r>
    </w:p>
    <w:p w14:paraId="1DA9CEC9" w14:textId="52338FE1" w:rsidR="00D21D39" w:rsidRPr="00747912" w:rsidRDefault="00A558D2" w:rsidP="00747912">
      <w:pPr>
        <w:pStyle w:val="ListParagraph"/>
        <w:numPr>
          <w:ilvl w:val="2"/>
          <w:numId w:val="1"/>
        </w:numPr>
        <w:ind w:left="720"/>
        <w:rPr>
          <w:rFonts w:asciiTheme="minorHAnsi" w:hAnsiTheme="minorHAnsi" w:cstheme="minorHAnsi"/>
          <w:bCs/>
        </w:rPr>
      </w:pPr>
      <w:r w:rsidRPr="009159B4">
        <w:rPr>
          <w:rFonts w:asciiTheme="minorHAnsi" w:hAnsiTheme="minorHAnsi" w:cstheme="minorHAnsi"/>
          <w:bCs/>
        </w:rPr>
        <w:t>Email re Safeguarding Week and free online training webinars</w:t>
      </w:r>
      <w:r w:rsidR="00D21D39" w:rsidRPr="009159B4">
        <w:rPr>
          <w:rFonts w:asciiTheme="minorHAnsi" w:hAnsiTheme="minorHAnsi" w:cstheme="minorHAnsi"/>
          <w:bCs/>
        </w:rPr>
        <w:t xml:space="preserve"> was circulated both Cllr Kelly and Cllr Rose have current DBS checks</w:t>
      </w:r>
    </w:p>
    <w:p w14:paraId="6F315566" w14:textId="77777777" w:rsidR="00854FB6" w:rsidRPr="00B43294" w:rsidRDefault="00854FB6" w:rsidP="00854FB6">
      <w:pPr>
        <w:pStyle w:val="ListParagraph"/>
        <w:rPr>
          <w:rFonts w:asciiTheme="minorHAnsi" w:hAnsiTheme="minorHAnsi" w:cstheme="minorHAnsi"/>
          <w:b/>
        </w:rPr>
      </w:pPr>
    </w:p>
    <w:p w14:paraId="01F63E60" w14:textId="0369BF6D" w:rsidR="00B04FF9" w:rsidRPr="009159B4" w:rsidRDefault="009159B4" w:rsidP="009159B4">
      <w:pPr>
        <w:rPr>
          <w:rFonts w:asciiTheme="minorHAnsi" w:hAnsiTheme="minorHAnsi" w:cstheme="minorHAnsi"/>
          <w:b/>
        </w:rPr>
      </w:pPr>
      <w:r>
        <w:rPr>
          <w:rFonts w:asciiTheme="minorHAnsi" w:hAnsiTheme="minorHAnsi" w:cstheme="minorHAnsi"/>
          <w:b/>
        </w:rPr>
        <w:t>1777.</w:t>
      </w:r>
      <w:r w:rsidR="00B04FF9" w:rsidRPr="009159B4">
        <w:rPr>
          <w:rFonts w:asciiTheme="minorHAnsi" w:hAnsiTheme="minorHAnsi" w:cstheme="minorHAnsi"/>
          <w:b/>
        </w:rPr>
        <w:t>Finance</w:t>
      </w:r>
    </w:p>
    <w:p w14:paraId="74EF3FE1" w14:textId="1AD4B116" w:rsidR="006C5568" w:rsidRPr="00E56B08" w:rsidRDefault="006C5568" w:rsidP="005C41F2">
      <w:pPr>
        <w:pStyle w:val="ListParagraph"/>
        <w:numPr>
          <w:ilvl w:val="0"/>
          <w:numId w:val="24"/>
        </w:numPr>
        <w:jc w:val="both"/>
        <w:rPr>
          <w:rFonts w:asciiTheme="minorHAnsi" w:hAnsiTheme="minorHAnsi" w:cstheme="minorHAnsi"/>
          <w:bCs/>
        </w:rPr>
      </w:pPr>
      <w:r>
        <w:rPr>
          <w:rFonts w:asciiTheme="minorHAnsi" w:hAnsiTheme="minorHAnsi" w:cstheme="minorHAnsi"/>
        </w:rPr>
        <w:t>To approve accounts</w:t>
      </w:r>
      <w:r w:rsidR="00CB70DD">
        <w:rPr>
          <w:rFonts w:asciiTheme="minorHAnsi" w:hAnsiTheme="minorHAnsi" w:cstheme="minorHAnsi"/>
        </w:rPr>
        <w:t xml:space="preserve"> and bank reconciliations</w:t>
      </w:r>
      <w:r>
        <w:rPr>
          <w:rFonts w:asciiTheme="minorHAnsi" w:hAnsiTheme="minorHAnsi" w:cstheme="minorHAnsi"/>
        </w:rPr>
        <w:t xml:space="preserve"> </w:t>
      </w:r>
      <w:r w:rsidR="00854FB6">
        <w:rPr>
          <w:rFonts w:asciiTheme="minorHAnsi" w:hAnsiTheme="minorHAnsi" w:cstheme="minorHAnsi"/>
        </w:rPr>
        <w:t>to date</w:t>
      </w:r>
      <w:r w:rsidR="00D21D39">
        <w:rPr>
          <w:rFonts w:asciiTheme="minorHAnsi" w:hAnsiTheme="minorHAnsi" w:cstheme="minorHAnsi"/>
        </w:rPr>
        <w:t xml:space="preserve"> </w:t>
      </w:r>
      <w:bookmarkStart w:id="1" w:name="_Hlk137458433"/>
      <w:r w:rsidR="00D21D39">
        <w:rPr>
          <w:rFonts w:asciiTheme="minorHAnsi" w:hAnsiTheme="minorHAnsi" w:cstheme="minorHAnsi"/>
        </w:rPr>
        <w:t xml:space="preserve">– proposed Cllr Jones and seconded </w:t>
      </w:r>
      <w:r w:rsidR="00747912">
        <w:rPr>
          <w:rFonts w:asciiTheme="minorHAnsi" w:hAnsiTheme="minorHAnsi" w:cstheme="minorHAnsi"/>
        </w:rPr>
        <w:t>Cllr Walker. Resolved</w:t>
      </w:r>
    </w:p>
    <w:bookmarkEnd w:id="1"/>
    <w:p w14:paraId="2FE599A9" w14:textId="7197FF16" w:rsidR="005C41F2" w:rsidRPr="00747912" w:rsidRDefault="00747912" w:rsidP="00747912">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w:t>
      </w:r>
      <w:r>
        <w:rPr>
          <w:rFonts w:asciiTheme="minorHAnsi" w:hAnsiTheme="minorHAnsi" w:cstheme="minorHAnsi"/>
        </w:rPr>
        <w:t>– proposed Cllr Jones and seconded Cllr Walker</w:t>
      </w:r>
      <w:r>
        <w:rPr>
          <w:rFonts w:asciiTheme="minorHAnsi" w:hAnsiTheme="minorHAnsi" w:cstheme="minorHAnsi"/>
        </w:rPr>
        <w:t>, that</w:t>
      </w:r>
      <w:r w:rsidR="00B04FF9" w:rsidRPr="00747912">
        <w:rPr>
          <w:rFonts w:asciiTheme="minorHAnsi" w:hAnsiTheme="minorHAnsi" w:cstheme="minorHAnsi"/>
        </w:rPr>
        <w:t xml:space="preserve"> payment of accounts as per schedules 1 and 2</w:t>
      </w:r>
      <w:r>
        <w:rPr>
          <w:rFonts w:asciiTheme="minorHAnsi" w:hAnsiTheme="minorHAnsi" w:cstheme="minorHAnsi"/>
        </w:rPr>
        <w:t xml:space="preserve"> be approved. Resolved</w:t>
      </w:r>
    </w:p>
    <w:p w14:paraId="28CF5F5A" w14:textId="78293B30" w:rsidR="00BC0450" w:rsidRPr="00BC0450" w:rsidRDefault="00BC0450" w:rsidP="001F7B84">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747912">
        <w:rPr>
          <w:rFonts w:asciiTheme="minorHAnsi" w:hAnsiTheme="minorHAnsi" w:cstheme="minorHAnsi"/>
        </w:rPr>
        <w:t>he</w:t>
      </w:r>
      <w:r>
        <w:rPr>
          <w:rFonts w:asciiTheme="minorHAnsi" w:hAnsiTheme="minorHAnsi" w:cstheme="minorHAnsi"/>
        </w:rPr>
        <w:t xml:space="preserve"> Internal Auditors Report</w:t>
      </w:r>
      <w:r w:rsidR="00747912">
        <w:rPr>
          <w:rFonts w:asciiTheme="minorHAnsi" w:hAnsiTheme="minorHAnsi" w:cstheme="minorHAnsi"/>
        </w:rPr>
        <w:t xml:space="preserve"> was received.</w:t>
      </w:r>
    </w:p>
    <w:p w14:paraId="4901341C" w14:textId="5C8AFCAE" w:rsidR="00BC0450" w:rsidRPr="00BC0450" w:rsidRDefault="00BC0450" w:rsidP="001F7B84">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747912">
        <w:rPr>
          <w:rFonts w:asciiTheme="minorHAnsi" w:hAnsiTheme="minorHAnsi" w:cstheme="minorHAnsi"/>
        </w:rPr>
        <w:t xml:space="preserve">he </w:t>
      </w:r>
      <w:r>
        <w:rPr>
          <w:rFonts w:asciiTheme="minorHAnsi" w:hAnsiTheme="minorHAnsi" w:cstheme="minorHAnsi"/>
        </w:rPr>
        <w:t>AGAR Annual Governance Statement</w:t>
      </w:r>
      <w:r w:rsidR="00747912">
        <w:rPr>
          <w:rFonts w:asciiTheme="minorHAnsi" w:hAnsiTheme="minorHAnsi" w:cstheme="minorHAnsi"/>
        </w:rPr>
        <w:t xml:space="preserve"> was agreed, and signed</w:t>
      </w:r>
    </w:p>
    <w:p w14:paraId="26E54345" w14:textId="20ADFCB4" w:rsidR="00BC0450" w:rsidRPr="00BC0450" w:rsidRDefault="00BC0450" w:rsidP="001F7B84">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747912">
        <w:rPr>
          <w:rFonts w:asciiTheme="minorHAnsi" w:hAnsiTheme="minorHAnsi" w:cstheme="minorHAnsi"/>
        </w:rPr>
        <w:t>he</w:t>
      </w:r>
      <w:r>
        <w:rPr>
          <w:rFonts w:asciiTheme="minorHAnsi" w:hAnsiTheme="minorHAnsi" w:cstheme="minorHAnsi"/>
        </w:rPr>
        <w:t xml:space="preserve"> AGAR Accounting Statement</w:t>
      </w:r>
      <w:r w:rsidR="00747912">
        <w:rPr>
          <w:rFonts w:asciiTheme="minorHAnsi" w:hAnsiTheme="minorHAnsi" w:cstheme="minorHAnsi"/>
        </w:rPr>
        <w:t xml:space="preserve"> was approved and signed.</w:t>
      </w:r>
    </w:p>
    <w:p w14:paraId="7E846EEA" w14:textId="2DCCB0F9" w:rsidR="00BC0450" w:rsidRPr="005E07B1" w:rsidRDefault="00BC0450" w:rsidP="001F7B84">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747912">
        <w:rPr>
          <w:rFonts w:asciiTheme="minorHAnsi" w:hAnsiTheme="minorHAnsi" w:cstheme="minorHAnsi"/>
        </w:rPr>
        <w:t xml:space="preserve">he </w:t>
      </w:r>
      <w:r>
        <w:rPr>
          <w:rFonts w:asciiTheme="minorHAnsi" w:hAnsiTheme="minorHAnsi" w:cstheme="minorHAnsi"/>
        </w:rPr>
        <w:t>variance report</w:t>
      </w:r>
      <w:r w:rsidR="00747912">
        <w:rPr>
          <w:rFonts w:asciiTheme="minorHAnsi" w:hAnsiTheme="minorHAnsi" w:cstheme="minorHAnsi"/>
        </w:rPr>
        <w:t xml:space="preserve"> was approved</w:t>
      </w:r>
    </w:p>
    <w:p w14:paraId="4D0EBCB8" w14:textId="34380A82" w:rsidR="000257AF" w:rsidRPr="00B162B6" w:rsidRDefault="000257AF" w:rsidP="00B162B6">
      <w:pPr>
        <w:jc w:val="both"/>
        <w:rPr>
          <w:rFonts w:asciiTheme="minorHAnsi" w:hAnsiTheme="minorHAnsi" w:cstheme="minorHAnsi"/>
          <w:bCs/>
        </w:rPr>
      </w:pPr>
    </w:p>
    <w:p w14:paraId="5DE7D196" w14:textId="7050060F" w:rsidR="000257AF" w:rsidRPr="00747912" w:rsidRDefault="00747912" w:rsidP="00747912">
      <w:pPr>
        <w:rPr>
          <w:rFonts w:asciiTheme="minorHAnsi" w:hAnsiTheme="minorHAnsi" w:cstheme="minorHAnsi"/>
          <w:bCs/>
        </w:rPr>
      </w:pPr>
      <w:r w:rsidRPr="00747912">
        <w:rPr>
          <w:rFonts w:asciiTheme="minorHAnsi" w:hAnsiTheme="minorHAnsi" w:cstheme="minorHAnsi"/>
          <w:b/>
        </w:rPr>
        <w:t>1778.</w:t>
      </w:r>
      <w:r>
        <w:rPr>
          <w:rFonts w:asciiTheme="minorHAnsi" w:hAnsiTheme="minorHAnsi" w:cstheme="minorHAnsi"/>
          <w:bCs/>
        </w:rPr>
        <w:t xml:space="preserve"> </w:t>
      </w:r>
      <w:r w:rsidR="00CD10FE" w:rsidRPr="00747912">
        <w:rPr>
          <w:rFonts w:asciiTheme="minorHAnsi" w:hAnsiTheme="minorHAnsi" w:cstheme="minorHAnsi"/>
          <w:bCs/>
        </w:rPr>
        <w:t>T</w:t>
      </w:r>
      <w:r>
        <w:rPr>
          <w:rFonts w:asciiTheme="minorHAnsi" w:hAnsiTheme="minorHAnsi" w:cstheme="minorHAnsi"/>
          <w:bCs/>
        </w:rPr>
        <w:t xml:space="preserve">he </w:t>
      </w:r>
      <w:r w:rsidR="000257AF" w:rsidRPr="00747912">
        <w:rPr>
          <w:rFonts w:asciiTheme="minorHAnsi" w:hAnsiTheme="minorHAnsi" w:cstheme="minorHAnsi"/>
          <w:bCs/>
        </w:rPr>
        <w:t>Emergency Plan</w:t>
      </w:r>
      <w:r>
        <w:rPr>
          <w:rFonts w:asciiTheme="minorHAnsi" w:hAnsiTheme="minorHAnsi" w:cstheme="minorHAnsi"/>
          <w:bCs/>
        </w:rPr>
        <w:t xml:space="preserve"> questionnaire was reviewed and clerk to update and submit to ERYC</w:t>
      </w:r>
    </w:p>
    <w:p w14:paraId="6B5FF122" w14:textId="77777777" w:rsidR="00747912" w:rsidRDefault="00747912" w:rsidP="00747912">
      <w:pPr>
        <w:rPr>
          <w:rFonts w:asciiTheme="minorHAnsi" w:hAnsiTheme="minorHAnsi" w:cstheme="minorHAnsi"/>
          <w:bCs/>
        </w:rPr>
      </w:pPr>
    </w:p>
    <w:p w14:paraId="7B5B29F4" w14:textId="0AD401B9" w:rsidR="00BC0450" w:rsidRPr="00747912" w:rsidRDefault="00747912" w:rsidP="00747912">
      <w:pPr>
        <w:rPr>
          <w:rFonts w:asciiTheme="minorHAnsi" w:hAnsiTheme="minorHAnsi" w:cstheme="minorHAnsi"/>
          <w:bCs/>
        </w:rPr>
      </w:pPr>
      <w:r w:rsidRPr="00747912">
        <w:rPr>
          <w:rFonts w:asciiTheme="minorHAnsi" w:hAnsiTheme="minorHAnsi" w:cstheme="minorHAnsi"/>
          <w:b/>
        </w:rPr>
        <w:t>1779.</w:t>
      </w:r>
      <w:r>
        <w:rPr>
          <w:rFonts w:asciiTheme="minorHAnsi" w:hAnsiTheme="minorHAnsi" w:cstheme="minorHAnsi"/>
          <w:bCs/>
        </w:rPr>
        <w:t xml:space="preserve"> Cllr Roe agreed to be the </w:t>
      </w:r>
      <w:r w:rsidR="00BC0450" w:rsidRPr="00747912">
        <w:rPr>
          <w:rFonts w:asciiTheme="minorHAnsi" w:hAnsiTheme="minorHAnsi" w:cstheme="minorHAnsi"/>
          <w:bCs/>
        </w:rPr>
        <w:t>new co-ordinator for Speedwatch Group</w:t>
      </w:r>
      <w:r>
        <w:rPr>
          <w:rFonts w:asciiTheme="minorHAnsi" w:hAnsiTheme="minorHAnsi" w:cstheme="minorHAnsi"/>
          <w:bCs/>
        </w:rPr>
        <w:t>. Thank you</w:t>
      </w:r>
    </w:p>
    <w:p w14:paraId="4571A198" w14:textId="77777777" w:rsidR="00BC0450" w:rsidRPr="00BC0450" w:rsidRDefault="00BC0450" w:rsidP="00BC0450">
      <w:pPr>
        <w:rPr>
          <w:rFonts w:asciiTheme="minorHAnsi" w:hAnsiTheme="minorHAnsi" w:cstheme="minorHAnsi"/>
          <w:bCs/>
        </w:rPr>
      </w:pPr>
    </w:p>
    <w:p w14:paraId="12C5077B" w14:textId="66CD8B98" w:rsidR="005D03E6" w:rsidRPr="00747912" w:rsidRDefault="00747912" w:rsidP="00747912">
      <w:pPr>
        <w:rPr>
          <w:rFonts w:asciiTheme="minorHAnsi" w:hAnsiTheme="minorHAnsi" w:cstheme="minorHAnsi"/>
          <w:bCs/>
        </w:rPr>
      </w:pPr>
      <w:r w:rsidRPr="00747912">
        <w:rPr>
          <w:rFonts w:asciiTheme="minorHAnsi" w:hAnsiTheme="minorHAnsi" w:cstheme="minorHAnsi"/>
          <w:b/>
        </w:rPr>
        <w:t>1780</w:t>
      </w:r>
      <w:r>
        <w:rPr>
          <w:rFonts w:asciiTheme="minorHAnsi" w:hAnsiTheme="minorHAnsi" w:cstheme="minorHAnsi"/>
          <w:bCs/>
        </w:rPr>
        <w:t>. Cllr Roe agreed to be the n</w:t>
      </w:r>
      <w:r w:rsidR="00BC0450" w:rsidRPr="00747912">
        <w:rPr>
          <w:rFonts w:asciiTheme="minorHAnsi" w:hAnsiTheme="minorHAnsi" w:cstheme="minorHAnsi"/>
          <w:bCs/>
        </w:rPr>
        <w:t>ew guardian for</w:t>
      </w:r>
      <w:r>
        <w:rPr>
          <w:rFonts w:asciiTheme="minorHAnsi" w:hAnsiTheme="minorHAnsi" w:cstheme="minorHAnsi"/>
          <w:bCs/>
        </w:rPr>
        <w:t xml:space="preserve"> the</w:t>
      </w:r>
      <w:r w:rsidR="00BC0450" w:rsidRPr="00747912">
        <w:rPr>
          <w:rFonts w:asciiTheme="minorHAnsi" w:hAnsiTheme="minorHAnsi" w:cstheme="minorHAnsi"/>
          <w:bCs/>
        </w:rPr>
        <w:t xml:space="preserve"> defibrillator</w:t>
      </w:r>
      <w:r>
        <w:rPr>
          <w:rFonts w:asciiTheme="minorHAnsi" w:hAnsiTheme="minorHAnsi" w:cstheme="minorHAnsi"/>
          <w:bCs/>
        </w:rPr>
        <w:t>. Thank you</w:t>
      </w:r>
    </w:p>
    <w:p w14:paraId="1D2E11CD" w14:textId="77777777" w:rsidR="00BC0450" w:rsidRPr="00BC0450" w:rsidRDefault="00BC0450" w:rsidP="00BC0450">
      <w:pPr>
        <w:pStyle w:val="ListParagraph"/>
        <w:rPr>
          <w:rFonts w:asciiTheme="minorHAnsi" w:hAnsiTheme="minorHAnsi" w:cstheme="minorHAnsi"/>
          <w:bCs/>
        </w:rPr>
      </w:pPr>
    </w:p>
    <w:p w14:paraId="7284F075" w14:textId="77777777" w:rsidR="00747912" w:rsidRDefault="00747912" w:rsidP="00747912">
      <w:pPr>
        <w:rPr>
          <w:rFonts w:asciiTheme="minorHAnsi" w:hAnsiTheme="minorHAnsi" w:cstheme="minorHAnsi"/>
          <w:bCs/>
        </w:rPr>
      </w:pPr>
      <w:r w:rsidRPr="00747912">
        <w:rPr>
          <w:rFonts w:asciiTheme="minorHAnsi" w:hAnsiTheme="minorHAnsi" w:cstheme="minorHAnsi"/>
          <w:b/>
        </w:rPr>
        <w:t>1781</w:t>
      </w:r>
      <w:r>
        <w:rPr>
          <w:rFonts w:asciiTheme="minorHAnsi" w:hAnsiTheme="minorHAnsi" w:cstheme="minorHAnsi"/>
          <w:bCs/>
        </w:rPr>
        <w:t xml:space="preserve">. </w:t>
      </w:r>
      <w:r w:rsidR="00BC0450" w:rsidRPr="00747912">
        <w:rPr>
          <w:rFonts w:asciiTheme="minorHAnsi" w:hAnsiTheme="minorHAnsi" w:cstheme="minorHAnsi"/>
          <w:bCs/>
        </w:rPr>
        <w:t xml:space="preserve">Reading Rooms </w:t>
      </w:r>
    </w:p>
    <w:p w14:paraId="7D859A12" w14:textId="77777777" w:rsidR="00747912" w:rsidRDefault="00747912" w:rsidP="00747912">
      <w:pPr>
        <w:rPr>
          <w:rFonts w:asciiTheme="minorHAnsi" w:hAnsiTheme="minorHAnsi" w:cstheme="minorHAnsi"/>
          <w:bCs/>
        </w:rPr>
      </w:pPr>
      <w:r>
        <w:rPr>
          <w:rFonts w:asciiTheme="minorHAnsi" w:hAnsiTheme="minorHAnsi" w:cstheme="minorHAnsi"/>
          <w:bCs/>
        </w:rPr>
        <w:t xml:space="preserve"> The repairs to the facia are now under way and to be fitted as soon as possible.</w:t>
      </w:r>
    </w:p>
    <w:p w14:paraId="63B4765F" w14:textId="7189F307" w:rsidR="00BC0450" w:rsidRDefault="00747912" w:rsidP="00747912">
      <w:pPr>
        <w:rPr>
          <w:rFonts w:asciiTheme="minorHAnsi" w:hAnsiTheme="minorHAnsi" w:cstheme="minorHAnsi"/>
          <w:bCs/>
        </w:rPr>
      </w:pPr>
      <w:r>
        <w:rPr>
          <w:rFonts w:asciiTheme="minorHAnsi" w:hAnsiTheme="minorHAnsi" w:cstheme="minorHAnsi"/>
          <w:bCs/>
        </w:rPr>
        <w:t>The ele</w:t>
      </w:r>
      <w:r w:rsidR="00FA418B">
        <w:rPr>
          <w:rFonts w:asciiTheme="minorHAnsi" w:hAnsiTheme="minorHAnsi" w:cstheme="minorHAnsi"/>
          <w:bCs/>
        </w:rPr>
        <w:t xml:space="preserve">ctrical </w:t>
      </w:r>
      <w:r>
        <w:rPr>
          <w:rFonts w:asciiTheme="minorHAnsi" w:hAnsiTheme="minorHAnsi" w:cstheme="minorHAnsi"/>
          <w:bCs/>
        </w:rPr>
        <w:t>work has been</w:t>
      </w:r>
      <w:r w:rsidR="00FA418B">
        <w:rPr>
          <w:rFonts w:asciiTheme="minorHAnsi" w:hAnsiTheme="minorHAnsi" w:cstheme="minorHAnsi"/>
          <w:bCs/>
        </w:rPr>
        <w:t xml:space="preserve"> completed – ceiling fans to be procure and fitted</w:t>
      </w:r>
    </w:p>
    <w:p w14:paraId="4E9A8561" w14:textId="0CFC1B9F" w:rsidR="00FA418B" w:rsidRDefault="00FA418B" w:rsidP="00747912">
      <w:pPr>
        <w:rPr>
          <w:rFonts w:asciiTheme="minorHAnsi" w:hAnsiTheme="minorHAnsi" w:cstheme="minorHAnsi"/>
          <w:bCs/>
        </w:rPr>
      </w:pPr>
      <w:r>
        <w:rPr>
          <w:rFonts w:asciiTheme="minorHAnsi" w:hAnsiTheme="minorHAnsi" w:cstheme="minorHAnsi"/>
          <w:bCs/>
        </w:rPr>
        <w:t>Clerk to make arrange for quotes for replacement windows.</w:t>
      </w:r>
    </w:p>
    <w:p w14:paraId="5AF76BD0" w14:textId="0C628AA5" w:rsidR="00FA418B" w:rsidRPr="00747912" w:rsidRDefault="00FA418B" w:rsidP="00747912">
      <w:pPr>
        <w:rPr>
          <w:rFonts w:asciiTheme="minorHAnsi" w:hAnsiTheme="minorHAnsi" w:cstheme="minorHAnsi"/>
          <w:bCs/>
        </w:rPr>
      </w:pPr>
      <w:r w:rsidRPr="00FA418B">
        <w:rPr>
          <w:rFonts w:asciiTheme="minorHAnsi" w:hAnsiTheme="minorHAnsi" w:cstheme="minorHAnsi"/>
          <w:b/>
        </w:rPr>
        <w:lastRenderedPageBreak/>
        <w:t>1782.</w:t>
      </w:r>
      <w:r>
        <w:rPr>
          <w:rFonts w:asciiTheme="minorHAnsi" w:hAnsiTheme="minorHAnsi" w:cstheme="minorHAnsi"/>
          <w:bCs/>
        </w:rPr>
        <w:t xml:space="preserve"> </w:t>
      </w:r>
      <w:r w:rsidRPr="00FA418B">
        <w:rPr>
          <w:rFonts w:asciiTheme="minorHAnsi" w:hAnsiTheme="minorHAnsi" w:cstheme="minorHAnsi"/>
          <w:b/>
        </w:rPr>
        <w:t>Planning application 23/01307/PLF</w:t>
      </w:r>
    </w:p>
    <w:p w14:paraId="1B993F31" w14:textId="57E4CFEC" w:rsidR="00BC0450" w:rsidRDefault="00FA418B" w:rsidP="00BC0450">
      <w:pPr>
        <w:pStyle w:val="ListParagraph"/>
        <w:rPr>
          <w:rFonts w:asciiTheme="minorHAnsi" w:hAnsiTheme="minorHAnsi" w:cstheme="minorHAnsi"/>
          <w:bCs/>
        </w:rPr>
      </w:pPr>
      <w:r w:rsidRPr="00FA418B">
        <w:rPr>
          <w:rFonts w:asciiTheme="minorHAnsi" w:hAnsiTheme="minorHAnsi" w:cstheme="minorHAnsi"/>
          <w:b/>
        </w:rPr>
        <w:t>Proposal:</w:t>
      </w:r>
      <w:r>
        <w:rPr>
          <w:rFonts w:asciiTheme="minorHAnsi" w:hAnsiTheme="minorHAnsi" w:cstheme="minorHAnsi"/>
          <w:bCs/>
        </w:rPr>
        <w:t xml:space="preserve"> Installation if fire escape door and external steel staircase, 2 new windows at first floor level, conversion of existing ground floor office space to create staff canteen and existing first floor storage area/roof void to create office space</w:t>
      </w:r>
    </w:p>
    <w:p w14:paraId="06EDF3B0" w14:textId="3B74D489" w:rsidR="00FA418B" w:rsidRDefault="00FA418B" w:rsidP="00BC0450">
      <w:pPr>
        <w:pStyle w:val="ListParagraph"/>
        <w:rPr>
          <w:rFonts w:asciiTheme="minorHAnsi" w:hAnsiTheme="minorHAnsi" w:cstheme="minorHAnsi"/>
          <w:bCs/>
        </w:rPr>
      </w:pPr>
      <w:r w:rsidRPr="00FA418B">
        <w:rPr>
          <w:rFonts w:asciiTheme="minorHAnsi" w:hAnsiTheme="minorHAnsi" w:cstheme="minorHAnsi"/>
          <w:b/>
        </w:rPr>
        <w:t>Location</w:t>
      </w:r>
      <w:r>
        <w:rPr>
          <w:rFonts w:asciiTheme="minorHAnsi" w:hAnsiTheme="minorHAnsi" w:cstheme="minorHAnsi"/>
          <w:bCs/>
        </w:rPr>
        <w:t>: T Soanes and Son, Church Hill Farm, Church Hill Road, Middleton on the Wolds, YO25 9UG</w:t>
      </w:r>
    </w:p>
    <w:p w14:paraId="030344B7" w14:textId="3FE03C5B" w:rsidR="00FA418B" w:rsidRDefault="00FA418B" w:rsidP="00BC0450">
      <w:pPr>
        <w:pStyle w:val="ListParagraph"/>
        <w:rPr>
          <w:rFonts w:asciiTheme="minorHAnsi" w:hAnsiTheme="minorHAnsi" w:cstheme="minorHAnsi"/>
          <w:bCs/>
        </w:rPr>
      </w:pPr>
      <w:r w:rsidRPr="00FA418B">
        <w:rPr>
          <w:rFonts w:asciiTheme="minorHAnsi" w:hAnsiTheme="minorHAnsi" w:cstheme="minorHAnsi"/>
          <w:b/>
        </w:rPr>
        <w:t>Applicant</w:t>
      </w:r>
      <w:r>
        <w:rPr>
          <w:rFonts w:asciiTheme="minorHAnsi" w:hAnsiTheme="minorHAnsi" w:cstheme="minorHAnsi"/>
          <w:bCs/>
        </w:rPr>
        <w:t>: T Soanes Poultry</w:t>
      </w:r>
    </w:p>
    <w:p w14:paraId="5AB6A409" w14:textId="51220AC1" w:rsidR="00FA418B" w:rsidRDefault="00FA418B" w:rsidP="00BC0450">
      <w:pPr>
        <w:pStyle w:val="ListParagraph"/>
        <w:rPr>
          <w:rFonts w:asciiTheme="minorHAnsi" w:hAnsiTheme="minorHAnsi" w:cstheme="minorHAnsi"/>
          <w:bCs/>
        </w:rPr>
      </w:pPr>
      <w:r w:rsidRPr="00FA418B">
        <w:rPr>
          <w:rFonts w:asciiTheme="minorHAnsi" w:hAnsiTheme="minorHAnsi" w:cstheme="minorHAnsi"/>
          <w:b/>
        </w:rPr>
        <w:t>Application Type:</w:t>
      </w:r>
      <w:r>
        <w:rPr>
          <w:rFonts w:asciiTheme="minorHAnsi" w:hAnsiTheme="minorHAnsi" w:cstheme="minorHAnsi"/>
          <w:bCs/>
        </w:rPr>
        <w:t xml:space="preserve"> Full Planning Permission</w:t>
      </w:r>
    </w:p>
    <w:p w14:paraId="7741F29D" w14:textId="2583A32C" w:rsidR="00FA418B" w:rsidRDefault="00FA418B" w:rsidP="00BC0450">
      <w:pPr>
        <w:pStyle w:val="ListParagraph"/>
        <w:rPr>
          <w:rFonts w:asciiTheme="minorHAnsi" w:hAnsiTheme="minorHAnsi" w:cstheme="minorHAnsi"/>
          <w:bCs/>
        </w:rPr>
      </w:pPr>
      <w:r w:rsidRPr="00FA418B">
        <w:rPr>
          <w:rFonts w:asciiTheme="minorHAnsi" w:hAnsiTheme="minorHAnsi" w:cstheme="minorHAnsi"/>
          <w:bCs/>
        </w:rPr>
        <w:t>Following discussion</w:t>
      </w:r>
      <w:r>
        <w:rPr>
          <w:rFonts w:asciiTheme="minorHAnsi" w:hAnsiTheme="minorHAnsi" w:cstheme="minorHAnsi"/>
          <w:bCs/>
        </w:rPr>
        <w:t>,</w:t>
      </w:r>
      <w:r w:rsidRPr="00FA418B">
        <w:rPr>
          <w:rFonts w:asciiTheme="minorHAnsi" w:hAnsiTheme="minorHAnsi" w:cstheme="minorHAnsi"/>
          <w:bCs/>
        </w:rPr>
        <w:t xml:space="preserve"> it was proposed by Cllr Walker and seconded by Cllr Jones that no objection should</w:t>
      </w:r>
      <w:r>
        <w:rPr>
          <w:rFonts w:asciiTheme="minorHAnsi" w:hAnsiTheme="minorHAnsi" w:cstheme="minorHAnsi"/>
          <w:b/>
        </w:rPr>
        <w:t xml:space="preserve"> </w:t>
      </w:r>
      <w:r w:rsidRPr="00FA418B">
        <w:rPr>
          <w:rFonts w:asciiTheme="minorHAnsi" w:hAnsiTheme="minorHAnsi" w:cstheme="minorHAnsi"/>
          <w:bCs/>
        </w:rPr>
        <w:t>be raised to this application.</w:t>
      </w:r>
      <w:r>
        <w:rPr>
          <w:rFonts w:asciiTheme="minorHAnsi" w:hAnsiTheme="minorHAnsi" w:cstheme="minorHAnsi"/>
          <w:bCs/>
        </w:rPr>
        <w:t xml:space="preserve"> Resolved</w:t>
      </w:r>
    </w:p>
    <w:p w14:paraId="138985C7" w14:textId="77777777" w:rsidR="00FA418B" w:rsidRDefault="00FA418B" w:rsidP="00BC0450">
      <w:pPr>
        <w:pStyle w:val="ListParagraph"/>
        <w:rPr>
          <w:rFonts w:asciiTheme="minorHAnsi" w:hAnsiTheme="minorHAnsi" w:cstheme="minorHAnsi"/>
          <w:bCs/>
        </w:rPr>
      </w:pPr>
    </w:p>
    <w:p w14:paraId="6370CAA2" w14:textId="77777777" w:rsidR="00FA418B" w:rsidRDefault="00FA418B" w:rsidP="00BC0450">
      <w:pPr>
        <w:pStyle w:val="ListParagraph"/>
        <w:rPr>
          <w:rFonts w:asciiTheme="minorHAnsi" w:hAnsiTheme="minorHAnsi" w:cstheme="minorHAnsi"/>
          <w:bCs/>
        </w:rPr>
      </w:pPr>
    </w:p>
    <w:p w14:paraId="0A1D0614" w14:textId="38FA77BB" w:rsidR="00FA418B" w:rsidRPr="00BC0450" w:rsidRDefault="00FA418B" w:rsidP="00BC0450">
      <w:pPr>
        <w:pStyle w:val="ListParagraph"/>
        <w:rPr>
          <w:rFonts w:asciiTheme="minorHAnsi" w:hAnsiTheme="minorHAnsi" w:cstheme="minorHAnsi"/>
          <w:bCs/>
        </w:rPr>
      </w:pPr>
      <w:r>
        <w:rPr>
          <w:rFonts w:asciiTheme="minorHAnsi" w:hAnsiTheme="minorHAnsi" w:cstheme="minorHAnsi"/>
          <w:bCs/>
        </w:rPr>
        <w:t>Meeting closed 8.30 pm</w:t>
      </w:r>
    </w:p>
    <w:p w14:paraId="5770C097" w14:textId="77777777" w:rsidR="00BC0450" w:rsidRPr="00BC0450" w:rsidRDefault="00BC0450" w:rsidP="00BC0450">
      <w:pPr>
        <w:rPr>
          <w:rFonts w:asciiTheme="minorHAnsi" w:hAnsiTheme="minorHAnsi" w:cstheme="minorHAnsi"/>
          <w:bCs/>
        </w:rPr>
      </w:pPr>
    </w:p>
    <w:p w14:paraId="0364A63D" w14:textId="5279D457" w:rsidR="00A32B17" w:rsidRPr="00854FB6" w:rsidRDefault="00A32B17" w:rsidP="00854FB6">
      <w:pPr>
        <w:rPr>
          <w:rFonts w:asciiTheme="minorHAnsi" w:hAnsiTheme="minorHAnsi" w:cstheme="minorHAnsi"/>
          <w:bCs/>
        </w:rPr>
      </w:pPr>
    </w:p>
    <w:p w14:paraId="7C726B82" w14:textId="77777777" w:rsidR="005F4B99" w:rsidRPr="005F4B99" w:rsidRDefault="005F4B99" w:rsidP="005F4B99">
      <w:pPr>
        <w:pStyle w:val="ListParagraph"/>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0B96B215" w14:textId="6A26165C" w:rsidR="00993B81" w:rsidRDefault="007634A1" w:rsidP="0089377D">
      <w:pPr>
        <w:jc w:val="both"/>
      </w:pPr>
      <w:r>
        <w:t xml:space="preserve">    </w:t>
      </w:r>
      <w:r>
        <w:tab/>
      </w:r>
      <w:r w:rsidR="007C0929">
        <w:t>Signed</w:t>
      </w:r>
      <w:r w:rsidR="00FA418B">
        <w:t xml:space="preserve"> as a true record</w:t>
      </w:r>
      <w:r w:rsidR="007C0929">
        <w:tab/>
      </w:r>
      <w:r w:rsidR="007C0929">
        <w:tab/>
      </w:r>
      <w:r w:rsidR="007C0929">
        <w:tab/>
      </w:r>
      <w:r w:rsidR="007C0929">
        <w:tab/>
      </w:r>
      <w:r w:rsidR="007C0929">
        <w:tab/>
        <w:t>Date:</w:t>
      </w:r>
      <w:r w:rsidR="000327AC">
        <w:t xml:space="preserve"> </w:t>
      </w:r>
    </w:p>
    <w:p w14:paraId="13E28A9B" w14:textId="77777777" w:rsidR="00FA418B" w:rsidRDefault="00FA418B" w:rsidP="0089377D">
      <w:pPr>
        <w:jc w:val="both"/>
      </w:pPr>
    </w:p>
    <w:p w14:paraId="223FC000" w14:textId="77777777" w:rsidR="00FA418B" w:rsidRDefault="00FA418B" w:rsidP="0089377D">
      <w:pPr>
        <w:jc w:val="both"/>
      </w:pPr>
    </w:p>
    <w:p w14:paraId="0815CA3C" w14:textId="77777777" w:rsidR="00FA418B" w:rsidRDefault="00FA418B" w:rsidP="0089377D">
      <w:pPr>
        <w:jc w:val="both"/>
      </w:pPr>
    </w:p>
    <w:p w14:paraId="4FF507AA" w14:textId="6B6FD021" w:rsidR="00FA418B" w:rsidRDefault="00FA418B" w:rsidP="007634A1">
      <w:pPr>
        <w:ind w:firstLine="720"/>
        <w:jc w:val="both"/>
      </w:pPr>
      <w:r>
        <w:t>Chairman</w:t>
      </w:r>
    </w:p>
    <w:p w14:paraId="3CA1F00A" w14:textId="77777777" w:rsidR="00F06290" w:rsidRDefault="00F06290" w:rsidP="0089377D">
      <w:pPr>
        <w:jc w:val="both"/>
      </w:pPr>
    </w:p>
    <w:p w14:paraId="48512A9B" w14:textId="77777777" w:rsidR="00F06290" w:rsidRDefault="00F06290" w:rsidP="0089377D">
      <w:pPr>
        <w:jc w:val="both"/>
      </w:pPr>
    </w:p>
    <w:p w14:paraId="457F07FB" w14:textId="01557734" w:rsidR="007C0929" w:rsidRPr="0089377D" w:rsidRDefault="007C0929" w:rsidP="0089377D">
      <w:pPr>
        <w:jc w:val="both"/>
        <w:rPr>
          <w:rFonts w:asciiTheme="minorHAnsi" w:hAnsiTheme="minorHAnsi" w:cstheme="minorHAnsi"/>
          <w:bCs/>
        </w:rPr>
      </w:pPr>
    </w:p>
    <w:p w14:paraId="3AC599FB" w14:textId="49B118AF" w:rsidR="00FC4BBA" w:rsidRDefault="00FC4BBA"/>
    <w:p w14:paraId="765A19FB" w14:textId="79A3B6F4"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CF4304">
      <w:footerReference w:type="default" r:id="rId8"/>
      <w:pgSz w:w="11906" w:h="16838"/>
      <w:pgMar w:top="1440" w:right="1440" w:bottom="1440" w:left="1440" w:header="709" w:footer="709" w:gutter="0"/>
      <w:pgNumType w:start="1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9790" w14:textId="77777777" w:rsidR="0072074F" w:rsidRDefault="0072074F" w:rsidP="00867A65">
      <w:r>
        <w:separator/>
      </w:r>
    </w:p>
  </w:endnote>
  <w:endnote w:type="continuationSeparator" w:id="0">
    <w:p w14:paraId="74213317" w14:textId="77777777" w:rsidR="0072074F" w:rsidRDefault="0072074F" w:rsidP="00867A65">
      <w:r>
        <w:continuationSeparator/>
      </w:r>
    </w:p>
  </w:endnote>
  <w:endnote w:type="continuationNotice" w:id="1">
    <w:p w14:paraId="1B10DF1E" w14:textId="77777777" w:rsidR="0072074F" w:rsidRDefault="0072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39EBCFE9" w:rsidR="00AD32D4" w:rsidRPr="00AD32D4" w:rsidRDefault="00CF4304" w:rsidP="00B150B4">
        <w:pPr>
          <w:pStyle w:val="Footer"/>
          <w:jc w:val="center"/>
          <w:rPr>
            <w:color w:val="2F5496" w:themeColor="accent1" w:themeShade="BF"/>
            <w:sz w:val="20"/>
            <w:szCs w:val="20"/>
          </w:rPr>
        </w:pPr>
        <w:r>
          <w:rPr>
            <w:color w:val="2F5496" w:themeColor="accent1" w:themeShade="BF"/>
            <w:sz w:val="20"/>
            <w:szCs w:val="20"/>
          </w:rPr>
          <w:t>Minutes</w:t>
        </w:r>
        <w:r w:rsidR="00AD32D4" w:rsidRPr="00AD32D4">
          <w:rPr>
            <w:color w:val="2F5496" w:themeColor="accent1" w:themeShade="BF"/>
            <w:sz w:val="20"/>
            <w:szCs w:val="20"/>
          </w:rPr>
          <w:t xml:space="preserve"> for Middleton on the Wolds Parish Council Meeting </w:t>
        </w:r>
        <w:r w:rsidR="00585EC8">
          <w:rPr>
            <w:color w:val="2F5496" w:themeColor="accent1" w:themeShade="BF"/>
            <w:sz w:val="20"/>
            <w:szCs w:val="20"/>
          </w:rPr>
          <w:t>5</w:t>
        </w:r>
        <w:r w:rsidR="00585EC8" w:rsidRPr="00585EC8">
          <w:rPr>
            <w:color w:val="2F5496" w:themeColor="accent1" w:themeShade="BF"/>
            <w:sz w:val="20"/>
            <w:szCs w:val="20"/>
            <w:vertAlign w:val="superscript"/>
          </w:rPr>
          <w:t>th</w:t>
        </w:r>
        <w:r w:rsidR="00585EC8">
          <w:rPr>
            <w:color w:val="2F5496" w:themeColor="accent1" w:themeShade="BF"/>
            <w:sz w:val="20"/>
            <w:szCs w:val="20"/>
          </w:rPr>
          <w:t xml:space="preserve"> June</w:t>
        </w:r>
        <w:r w:rsidR="000A2F20">
          <w:rPr>
            <w:color w:val="2F5496" w:themeColor="accent1" w:themeShade="BF"/>
            <w:sz w:val="20"/>
            <w:szCs w:val="20"/>
          </w:rPr>
          <w:t xml:space="preserve"> </w:t>
        </w:r>
        <w:r w:rsidR="00AD32D4" w:rsidRPr="00AD32D4">
          <w:rPr>
            <w:color w:val="2F5496" w:themeColor="accent1" w:themeShade="BF"/>
            <w:sz w:val="20"/>
            <w:szCs w:val="20"/>
          </w:rPr>
          <w:t>202</w:t>
        </w:r>
        <w:r w:rsidR="003A27E4">
          <w:rPr>
            <w:color w:val="2F5496" w:themeColor="accent1" w:themeShade="BF"/>
            <w:sz w:val="20"/>
            <w:szCs w:val="20"/>
          </w:rPr>
          <w:t>3</w:t>
        </w:r>
        <w:r w:rsidR="00AD32D4" w:rsidRPr="00AD32D4">
          <w:rPr>
            <w:color w:val="2F5496" w:themeColor="accent1" w:themeShade="BF"/>
            <w:sz w:val="20"/>
            <w:szCs w:val="20"/>
          </w:rPr>
          <w:t xml:space="preserve"> </w:t>
        </w:r>
      </w:p>
      <w:p w14:paraId="10D88443" w14:textId="4A1E34A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00585EC8">
          <w:rPr>
            <w:color w:val="2F5496" w:themeColor="accent1" w:themeShade="BF"/>
            <w:sz w:val="20"/>
            <w:szCs w:val="20"/>
          </w:rPr>
          <w:t>at</w:t>
        </w:r>
        <w:r w:rsidRPr="00AD32D4">
          <w:rPr>
            <w:color w:val="2F5496" w:themeColor="accent1" w:themeShade="BF"/>
            <w:sz w:val="20"/>
            <w:szCs w:val="20"/>
          </w:rPr>
          <w:t xml:space="preserve"> 7.00pm</w:t>
        </w:r>
        <w:r w:rsidR="000A2F20">
          <w:rPr>
            <w:color w:val="2F5496" w:themeColor="accent1" w:themeShade="BF"/>
            <w:sz w:val="20"/>
            <w:szCs w:val="20"/>
          </w:rPr>
          <w:t xml:space="preserve"> </w:t>
        </w:r>
        <w:r w:rsidRPr="00AD32D4">
          <w:rPr>
            <w:color w:val="2F5496" w:themeColor="accent1" w:themeShade="BF"/>
            <w:sz w:val="20"/>
            <w:szCs w:val="20"/>
          </w:rPr>
          <w:t>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DE6C" w14:textId="77777777" w:rsidR="0072074F" w:rsidRDefault="0072074F" w:rsidP="00867A65">
      <w:r>
        <w:separator/>
      </w:r>
    </w:p>
  </w:footnote>
  <w:footnote w:type="continuationSeparator" w:id="0">
    <w:p w14:paraId="16159067" w14:textId="77777777" w:rsidR="0072074F" w:rsidRDefault="0072074F" w:rsidP="00867A65">
      <w:r>
        <w:continuationSeparator/>
      </w:r>
    </w:p>
  </w:footnote>
  <w:footnote w:type="continuationNotice" w:id="1">
    <w:p w14:paraId="54E23F27" w14:textId="77777777" w:rsidR="0072074F" w:rsidRDefault="00720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29063462"/>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8090013">
      <w:start w:val="1"/>
      <w:numFmt w:val="upperRoman"/>
      <w:lvlText w:val="%3."/>
      <w:lvlJc w:val="right"/>
      <w:pPr>
        <w:ind w:left="1710" w:hanging="360"/>
      </w:p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60044B2"/>
    <w:multiLevelType w:val="hybridMultilevel"/>
    <w:tmpl w:val="B828657C"/>
    <w:lvl w:ilvl="0" w:tplc="5D08572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B2B5B"/>
    <w:multiLevelType w:val="hybridMultilevel"/>
    <w:tmpl w:val="7DD031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4A952D3"/>
    <w:multiLevelType w:val="hybridMultilevel"/>
    <w:tmpl w:val="83FA7246"/>
    <w:lvl w:ilvl="0" w:tplc="60FE5C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20"/>
  </w:num>
  <w:num w:numId="3" w16cid:durableId="1746027994">
    <w:abstractNumId w:val="8"/>
  </w:num>
  <w:num w:numId="4" w16cid:durableId="108478426">
    <w:abstractNumId w:val="19"/>
  </w:num>
  <w:num w:numId="5" w16cid:durableId="1541017287">
    <w:abstractNumId w:val="4"/>
  </w:num>
  <w:num w:numId="6" w16cid:durableId="1416703816">
    <w:abstractNumId w:val="7"/>
  </w:num>
  <w:num w:numId="7" w16cid:durableId="1849367720">
    <w:abstractNumId w:val="1"/>
  </w:num>
  <w:num w:numId="8" w16cid:durableId="433790464">
    <w:abstractNumId w:val="25"/>
  </w:num>
  <w:num w:numId="9" w16cid:durableId="768046782">
    <w:abstractNumId w:val="10"/>
  </w:num>
  <w:num w:numId="10" w16cid:durableId="161823461">
    <w:abstractNumId w:val="2"/>
  </w:num>
  <w:num w:numId="11" w16cid:durableId="1986397144">
    <w:abstractNumId w:val="18"/>
  </w:num>
  <w:num w:numId="12" w16cid:durableId="1556160920">
    <w:abstractNumId w:val="24"/>
  </w:num>
  <w:num w:numId="13" w16cid:durableId="985474447">
    <w:abstractNumId w:val="27"/>
  </w:num>
  <w:num w:numId="14" w16cid:durableId="923957300">
    <w:abstractNumId w:val="21"/>
  </w:num>
  <w:num w:numId="15" w16cid:durableId="1810046877">
    <w:abstractNumId w:val="23"/>
  </w:num>
  <w:num w:numId="16" w16cid:durableId="1096825078">
    <w:abstractNumId w:val="13"/>
  </w:num>
  <w:num w:numId="17" w16cid:durableId="1625187594">
    <w:abstractNumId w:val="16"/>
  </w:num>
  <w:num w:numId="18" w16cid:durableId="175776840">
    <w:abstractNumId w:val="22"/>
  </w:num>
  <w:num w:numId="19" w16cid:durableId="314992082">
    <w:abstractNumId w:val="26"/>
  </w:num>
  <w:num w:numId="20" w16cid:durableId="1882280194">
    <w:abstractNumId w:val="5"/>
  </w:num>
  <w:num w:numId="21" w16cid:durableId="440338930">
    <w:abstractNumId w:val="15"/>
  </w:num>
  <w:num w:numId="22" w16cid:durableId="383258462">
    <w:abstractNumId w:val="11"/>
  </w:num>
  <w:num w:numId="23" w16cid:durableId="77335938">
    <w:abstractNumId w:val="14"/>
  </w:num>
  <w:num w:numId="24" w16cid:durableId="2118593413">
    <w:abstractNumId w:val="9"/>
  </w:num>
  <w:num w:numId="25" w16cid:durableId="483401874">
    <w:abstractNumId w:val="17"/>
  </w:num>
  <w:num w:numId="26" w16cid:durableId="639771130">
    <w:abstractNumId w:val="6"/>
  </w:num>
  <w:num w:numId="27" w16cid:durableId="1025328643">
    <w:abstractNumId w:val="12"/>
  </w:num>
  <w:num w:numId="28" w16cid:durableId="2062484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7AF"/>
    <w:rsid w:val="00025E81"/>
    <w:rsid w:val="00027118"/>
    <w:rsid w:val="000327AC"/>
    <w:rsid w:val="00033F62"/>
    <w:rsid w:val="0003686D"/>
    <w:rsid w:val="00036A4F"/>
    <w:rsid w:val="00041EAB"/>
    <w:rsid w:val="000460A6"/>
    <w:rsid w:val="000517EE"/>
    <w:rsid w:val="000549AF"/>
    <w:rsid w:val="00057C9A"/>
    <w:rsid w:val="00060FD2"/>
    <w:rsid w:val="0006287A"/>
    <w:rsid w:val="00063C88"/>
    <w:rsid w:val="00063FF5"/>
    <w:rsid w:val="00065322"/>
    <w:rsid w:val="00072A6E"/>
    <w:rsid w:val="000809DE"/>
    <w:rsid w:val="00093077"/>
    <w:rsid w:val="000936D5"/>
    <w:rsid w:val="00094454"/>
    <w:rsid w:val="00097DD5"/>
    <w:rsid w:val="000A2F20"/>
    <w:rsid w:val="000B06D8"/>
    <w:rsid w:val="000B2BEC"/>
    <w:rsid w:val="000B4ADA"/>
    <w:rsid w:val="000B5A88"/>
    <w:rsid w:val="000B61CF"/>
    <w:rsid w:val="000B6DF9"/>
    <w:rsid w:val="000C0A4D"/>
    <w:rsid w:val="000C11BA"/>
    <w:rsid w:val="000C1D23"/>
    <w:rsid w:val="000C2AA1"/>
    <w:rsid w:val="000C71F1"/>
    <w:rsid w:val="000C7B17"/>
    <w:rsid w:val="000D56E9"/>
    <w:rsid w:val="000D65CB"/>
    <w:rsid w:val="000D696B"/>
    <w:rsid w:val="000D7D20"/>
    <w:rsid w:val="000E4BC6"/>
    <w:rsid w:val="000F2D94"/>
    <w:rsid w:val="000F31F7"/>
    <w:rsid w:val="000F3FB5"/>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2101"/>
    <w:rsid w:val="00123B19"/>
    <w:rsid w:val="0012447E"/>
    <w:rsid w:val="00130814"/>
    <w:rsid w:val="0013098B"/>
    <w:rsid w:val="00131477"/>
    <w:rsid w:val="0013390A"/>
    <w:rsid w:val="00134774"/>
    <w:rsid w:val="0013502D"/>
    <w:rsid w:val="00140B2B"/>
    <w:rsid w:val="00142482"/>
    <w:rsid w:val="00143602"/>
    <w:rsid w:val="00143D8E"/>
    <w:rsid w:val="0014523A"/>
    <w:rsid w:val="00145892"/>
    <w:rsid w:val="00146D2A"/>
    <w:rsid w:val="00147E3A"/>
    <w:rsid w:val="00151ED7"/>
    <w:rsid w:val="00152E1D"/>
    <w:rsid w:val="001543B3"/>
    <w:rsid w:val="0015551F"/>
    <w:rsid w:val="00160B8E"/>
    <w:rsid w:val="00162634"/>
    <w:rsid w:val="00162675"/>
    <w:rsid w:val="0016449A"/>
    <w:rsid w:val="00167AE9"/>
    <w:rsid w:val="00173292"/>
    <w:rsid w:val="00173F36"/>
    <w:rsid w:val="00174BE7"/>
    <w:rsid w:val="001755E7"/>
    <w:rsid w:val="00177446"/>
    <w:rsid w:val="00180E42"/>
    <w:rsid w:val="001817CC"/>
    <w:rsid w:val="00181F97"/>
    <w:rsid w:val="001828B8"/>
    <w:rsid w:val="00182BE4"/>
    <w:rsid w:val="0018483D"/>
    <w:rsid w:val="00187AA9"/>
    <w:rsid w:val="001907C9"/>
    <w:rsid w:val="001969EE"/>
    <w:rsid w:val="00196CA4"/>
    <w:rsid w:val="001A01FE"/>
    <w:rsid w:val="001A4299"/>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D70B0"/>
    <w:rsid w:val="001E1318"/>
    <w:rsid w:val="001E1411"/>
    <w:rsid w:val="001E5F15"/>
    <w:rsid w:val="001E67AC"/>
    <w:rsid w:val="001F7B84"/>
    <w:rsid w:val="001F7CB4"/>
    <w:rsid w:val="00201EB1"/>
    <w:rsid w:val="00203A5C"/>
    <w:rsid w:val="00212748"/>
    <w:rsid w:val="00216E9A"/>
    <w:rsid w:val="002170BC"/>
    <w:rsid w:val="00220562"/>
    <w:rsid w:val="002210CE"/>
    <w:rsid w:val="002218D4"/>
    <w:rsid w:val="00222F68"/>
    <w:rsid w:val="00223248"/>
    <w:rsid w:val="002238EF"/>
    <w:rsid w:val="00225836"/>
    <w:rsid w:val="002264A5"/>
    <w:rsid w:val="0022745F"/>
    <w:rsid w:val="00232D9B"/>
    <w:rsid w:val="002342A9"/>
    <w:rsid w:val="0023613A"/>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05AD"/>
    <w:rsid w:val="002912EB"/>
    <w:rsid w:val="00292F25"/>
    <w:rsid w:val="00293F33"/>
    <w:rsid w:val="00296AC1"/>
    <w:rsid w:val="002B0502"/>
    <w:rsid w:val="002B2722"/>
    <w:rsid w:val="002B5F4B"/>
    <w:rsid w:val="002C0157"/>
    <w:rsid w:val="002C7F4C"/>
    <w:rsid w:val="002D0F96"/>
    <w:rsid w:val="002D5A21"/>
    <w:rsid w:val="002E22DA"/>
    <w:rsid w:val="002E3BBF"/>
    <w:rsid w:val="002E6A59"/>
    <w:rsid w:val="002F071E"/>
    <w:rsid w:val="002F14C4"/>
    <w:rsid w:val="0030046F"/>
    <w:rsid w:val="0030176A"/>
    <w:rsid w:val="00301A48"/>
    <w:rsid w:val="00303B67"/>
    <w:rsid w:val="003049BB"/>
    <w:rsid w:val="00305A61"/>
    <w:rsid w:val="003072A0"/>
    <w:rsid w:val="00307B82"/>
    <w:rsid w:val="0031024A"/>
    <w:rsid w:val="00310972"/>
    <w:rsid w:val="003119D6"/>
    <w:rsid w:val="003133A0"/>
    <w:rsid w:val="00315E10"/>
    <w:rsid w:val="00317D80"/>
    <w:rsid w:val="00320AE8"/>
    <w:rsid w:val="00322C66"/>
    <w:rsid w:val="00326B71"/>
    <w:rsid w:val="00331E34"/>
    <w:rsid w:val="00332AE1"/>
    <w:rsid w:val="003416AF"/>
    <w:rsid w:val="003443DF"/>
    <w:rsid w:val="00345518"/>
    <w:rsid w:val="00346525"/>
    <w:rsid w:val="00351B28"/>
    <w:rsid w:val="00352D37"/>
    <w:rsid w:val="0036073E"/>
    <w:rsid w:val="00360D1C"/>
    <w:rsid w:val="00362448"/>
    <w:rsid w:val="00364DD4"/>
    <w:rsid w:val="00367453"/>
    <w:rsid w:val="0037037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7E4"/>
    <w:rsid w:val="003A29DA"/>
    <w:rsid w:val="003A2FC3"/>
    <w:rsid w:val="003A4124"/>
    <w:rsid w:val="003A4365"/>
    <w:rsid w:val="003A6B24"/>
    <w:rsid w:val="003B3DDC"/>
    <w:rsid w:val="003B511A"/>
    <w:rsid w:val="003C1306"/>
    <w:rsid w:val="003C4248"/>
    <w:rsid w:val="003C4882"/>
    <w:rsid w:val="003D166C"/>
    <w:rsid w:val="003D3AE8"/>
    <w:rsid w:val="003D7275"/>
    <w:rsid w:val="003E1CFA"/>
    <w:rsid w:val="003E373C"/>
    <w:rsid w:val="003E50DF"/>
    <w:rsid w:val="003E56BB"/>
    <w:rsid w:val="003E679A"/>
    <w:rsid w:val="003F3B9D"/>
    <w:rsid w:val="003F3F71"/>
    <w:rsid w:val="003F4DC3"/>
    <w:rsid w:val="003F7965"/>
    <w:rsid w:val="004002FE"/>
    <w:rsid w:val="00400B6A"/>
    <w:rsid w:val="00402CCA"/>
    <w:rsid w:val="00410A06"/>
    <w:rsid w:val="0041125E"/>
    <w:rsid w:val="004143E7"/>
    <w:rsid w:val="00415475"/>
    <w:rsid w:val="004154C1"/>
    <w:rsid w:val="004161AE"/>
    <w:rsid w:val="004228EF"/>
    <w:rsid w:val="00426464"/>
    <w:rsid w:val="0043081A"/>
    <w:rsid w:val="0043338C"/>
    <w:rsid w:val="004379F8"/>
    <w:rsid w:val="0044472C"/>
    <w:rsid w:val="00446ED0"/>
    <w:rsid w:val="00447295"/>
    <w:rsid w:val="004562AA"/>
    <w:rsid w:val="004614F6"/>
    <w:rsid w:val="004618EC"/>
    <w:rsid w:val="004629F2"/>
    <w:rsid w:val="0046593A"/>
    <w:rsid w:val="00471C8C"/>
    <w:rsid w:val="004810D0"/>
    <w:rsid w:val="0048591A"/>
    <w:rsid w:val="00486402"/>
    <w:rsid w:val="00487552"/>
    <w:rsid w:val="00487D64"/>
    <w:rsid w:val="00491CD9"/>
    <w:rsid w:val="0049759C"/>
    <w:rsid w:val="004A443D"/>
    <w:rsid w:val="004A6550"/>
    <w:rsid w:val="004A694E"/>
    <w:rsid w:val="004A6D5B"/>
    <w:rsid w:val="004B1244"/>
    <w:rsid w:val="004B40A0"/>
    <w:rsid w:val="004C0AFB"/>
    <w:rsid w:val="004C10AE"/>
    <w:rsid w:val="004C1E8E"/>
    <w:rsid w:val="004C349F"/>
    <w:rsid w:val="004C5B64"/>
    <w:rsid w:val="004D358C"/>
    <w:rsid w:val="004D6704"/>
    <w:rsid w:val="004E2E61"/>
    <w:rsid w:val="004E3F71"/>
    <w:rsid w:val="004F0CE6"/>
    <w:rsid w:val="004F1629"/>
    <w:rsid w:val="004F314E"/>
    <w:rsid w:val="004F3679"/>
    <w:rsid w:val="004F44A9"/>
    <w:rsid w:val="004F4F09"/>
    <w:rsid w:val="004F56DC"/>
    <w:rsid w:val="00500523"/>
    <w:rsid w:val="0050513E"/>
    <w:rsid w:val="00511DCD"/>
    <w:rsid w:val="005125D0"/>
    <w:rsid w:val="00512FA7"/>
    <w:rsid w:val="005131AB"/>
    <w:rsid w:val="005133A5"/>
    <w:rsid w:val="00514259"/>
    <w:rsid w:val="0051427E"/>
    <w:rsid w:val="00517645"/>
    <w:rsid w:val="00522B22"/>
    <w:rsid w:val="00523889"/>
    <w:rsid w:val="0052411D"/>
    <w:rsid w:val="00524911"/>
    <w:rsid w:val="00524FCE"/>
    <w:rsid w:val="005260CA"/>
    <w:rsid w:val="00534F18"/>
    <w:rsid w:val="00537A44"/>
    <w:rsid w:val="00542D8B"/>
    <w:rsid w:val="00542F6E"/>
    <w:rsid w:val="00544F63"/>
    <w:rsid w:val="00545B50"/>
    <w:rsid w:val="00556731"/>
    <w:rsid w:val="005571DC"/>
    <w:rsid w:val="00562C76"/>
    <w:rsid w:val="00570CA2"/>
    <w:rsid w:val="00571613"/>
    <w:rsid w:val="0057351B"/>
    <w:rsid w:val="00573AB6"/>
    <w:rsid w:val="00576812"/>
    <w:rsid w:val="0058028B"/>
    <w:rsid w:val="005807F4"/>
    <w:rsid w:val="0058261D"/>
    <w:rsid w:val="00582859"/>
    <w:rsid w:val="00585CD3"/>
    <w:rsid w:val="00585EC8"/>
    <w:rsid w:val="00591446"/>
    <w:rsid w:val="00594CBC"/>
    <w:rsid w:val="00595ABB"/>
    <w:rsid w:val="005B575C"/>
    <w:rsid w:val="005B71D5"/>
    <w:rsid w:val="005C07BE"/>
    <w:rsid w:val="005C38EA"/>
    <w:rsid w:val="005C41F2"/>
    <w:rsid w:val="005D03E6"/>
    <w:rsid w:val="005D2605"/>
    <w:rsid w:val="005D293A"/>
    <w:rsid w:val="005D7C5A"/>
    <w:rsid w:val="005E0066"/>
    <w:rsid w:val="005E07B1"/>
    <w:rsid w:val="005E07F8"/>
    <w:rsid w:val="005E163C"/>
    <w:rsid w:val="005F0D5A"/>
    <w:rsid w:val="005F2FA6"/>
    <w:rsid w:val="005F4B99"/>
    <w:rsid w:val="005F5FB6"/>
    <w:rsid w:val="006007AB"/>
    <w:rsid w:val="006019A0"/>
    <w:rsid w:val="00601CE6"/>
    <w:rsid w:val="00602EF1"/>
    <w:rsid w:val="006034B2"/>
    <w:rsid w:val="006112DC"/>
    <w:rsid w:val="00613998"/>
    <w:rsid w:val="00615F87"/>
    <w:rsid w:val="00616FD3"/>
    <w:rsid w:val="00621201"/>
    <w:rsid w:val="00622C40"/>
    <w:rsid w:val="00623F70"/>
    <w:rsid w:val="00624AB3"/>
    <w:rsid w:val="00625101"/>
    <w:rsid w:val="00633C36"/>
    <w:rsid w:val="00640FE1"/>
    <w:rsid w:val="00641223"/>
    <w:rsid w:val="006424BB"/>
    <w:rsid w:val="006509FE"/>
    <w:rsid w:val="006515A8"/>
    <w:rsid w:val="00654CAB"/>
    <w:rsid w:val="00654CAF"/>
    <w:rsid w:val="00662F08"/>
    <w:rsid w:val="00663135"/>
    <w:rsid w:val="00663E74"/>
    <w:rsid w:val="00665895"/>
    <w:rsid w:val="00666758"/>
    <w:rsid w:val="0067028E"/>
    <w:rsid w:val="00670564"/>
    <w:rsid w:val="00672DAC"/>
    <w:rsid w:val="006742A6"/>
    <w:rsid w:val="00674E88"/>
    <w:rsid w:val="00676311"/>
    <w:rsid w:val="00681936"/>
    <w:rsid w:val="0068223D"/>
    <w:rsid w:val="006827BD"/>
    <w:rsid w:val="00682CA8"/>
    <w:rsid w:val="006853EC"/>
    <w:rsid w:val="00686112"/>
    <w:rsid w:val="006866FB"/>
    <w:rsid w:val="00690A2F"/>
    <w:rsid w:val="006927CE"/>
    <w:rsid w:val="0069284A"/>
    <w:rsid w:val="0069392B"/>
    <w:rsid w:val="00695362"/>
    <w:rsid w:val="0069675A"/>
    <w:rsid w:val="0069705A"/>
    <w:rsid w:val="0069775B"/>
    <w:rsid w:val="00697F69"/>
    <w:rsid w:val="006A05FB"/>
    <w:rsid w:val="006A2E0F"/>
    <w:rsid w:val="006A71A1"/>
    <w:rsid w:val="006A7EAF"/>
    <w:rsid w:val="006B031F"/>
    <w:rsid w:val="006B2601"/>
    <w:rsid w:val="006B411A"/>
    <w:rsid w:val="006B6766"/>
    <w:rsid w:val="006C4152"/>
    <w:rsid w:val="006C45A0"/>
    <w:rsid w:val="006C5568"/>
    <w:rsid w:val="006C63B9"/>
    <w:rsid w:val="006D38C2"/>
    <w:rsid w:val="006D3939"/>
    <w:rsid w:val="006D62A2"/>
    <w:rsid w:val="006D6BD9"/>
    <w:rsid w:val="006F408A"/>
    <w:rsid w:val="006F6D69"/>
    <w:rsid w:val="006F70ED"/>
    <w:rsid w:val="006F738F"/>
    <w:rsid w:val="00702064"/>
    <w:rsid w:val="0070762D"/>
    <w:rsid w:val="00707AED"/>
    <w:rsid w:val="00710164"/>
    <w:rsid w:val="00713723"/>
    <w:rsid w:val="0072074F"/>
    <w:rsid w:val="007217D8"/>
    <w:rsid w:val="00722D72"/>
    <w:rsid w:val="0072433A"/>
    <w:rsid w:val="007251D1"/>
    <w:rsid w:val="0072537E"/>
    <w:rsid w:val="00727F2A"/>
    <w:rsid w:val="007317CB"/>
    <w:rsid w:val="00732577"/>
    <w:rsid w:val="00732780"/>
    <w:rsid w:val="007346B4"/>
    <w:rsid w:val="00737D19"/>
    <w:rsid w:val="00740B60"/>
    <w:rsid w:val="00742F51"/>
    <w:rsid w:val="007449D4"/>
    <w:rsid w:val="007453A1"/>
    <w:rsid w:val="0074721F"/>
    <w:rsid w:val="00747637"/>
    <w:rsid w:val="00747912"/>
    <w:rsid w:val="0075010C"/>
    <w:rsid w:val="00750111"/>
    <w:rsid w:val="007547AE"/>
    <w:rsid w:val="007573A7"/>
    <w:rsid w:val="0076117F"/>
    <w:rsid w:val="007634A1"/>
    <w:rsid w:val="00764519"/>
    <w:rsid w:val="007669B5"/>
    <w:rsid w:val="007677C3"/>
    <w:rsid w:val="00777A7B"/>
    <w:rsid w:val="007806B5"/>
    <w:rsid w:val="007811C9"/>
    <w:rsid w:val="00782B62"/>
    <w:rsid w:val="007860D6"/>
    <w:rsid w:val="00786E16"/>
    <w:rsid w:val="00787824"/>
    <w:rsid w:val="00787F34"/>
    <w:rsid w:val="00791B2F"/>
    <w:rsid w:val="00796919"/>
    <w:rsid w:val="007A0836"/>
    <w:rsid w:val="007A65B9"/>
    <w:rsid w:val="007A730D"/>
    <w:rsid w:val="007A763A"/>
    <w:rsid w:val="007B29EC"/>
    <w:rsid w:val="007B7B12"/>
    <w:rsid w:val="007B7FD7"/>
    <w:rsid w:val="007C0166"/>
    <w:rsid w:val="007C0929"/>
    <w:rsid w:val="007C0E20"/>
    <w:rsid w:val="007D1A9A"/>
    <w:rsid w:val="007D1B1D"/>
    <w:rsid w:val="007D35B2"/>
    <w:rsid w:val="007D4FCE"/>
    <w:rsid w:val="007D6045"/>
    <w:rsid w:val="007E009B"/>
    <w:rsid w:val="007E308F"/>
    <w:rsid w:val="007E51FF"/>
    <w:rsid w:val="007E7E52"/>
    <w:rsid w:val="008059C3"/>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4FB6"/>
    <w:rsid w:val="008559E1"/>
    <w:rsid w:val="008604BC"/>
    <w:rsid w:val="00860500"/>
    <w:rsid w:val="00861EF1"/>
    <w:rsid w:val="00862A16"/>
    <w:rsid w:val="00863B04"/>
    <w:rsid w:val="0086668A"/>
    <w:rsid w:val="00867A65"/>
    <w:rsid w:val="00873B70"/>
    <w:rsid w:val="00875E50"/>
    <w:rsid w:val="00876D07"/>
    <w:rsid w:val="00877830"/>
    <w:rsid w:val="008818D4"/>
    <w:rsid w:val="008926DB"/>
    <w:rsid w:val="00893544"/>
    <w:rsid w:val="0089377D"/>
    <w:rsid w:val="00894956"/>
    <w:rsid w:val="008A4DF7"/>
    <w:rsid w:val="008A4E0A"/>
    <w:rsid w:val="008A699A"/>
    <w:rsid w:val="008B01D7"/>
    <w:rsid w:val="008B192C"/>
    <w:rsid w:val="008B2082"/>
    <w:rsid w:val="008B449B"/>
    <w:rsid w:val="008B44B3"/>
    <w:rsid w:val="008B50A2"/>
    <w:rsid w:val="008B7113"/>
    <w:rsid w:val="008B7B44"/>
    <w:rsid w:val="008C03E5"/>
    <w:rsid w:val="008C1F8E"/>
    <w:rsid w:val="008D04F8"/>
    <w:rsid w:val="008D3261"/>
    <w:rsid w:val="008D3788"/>
    <w:rsid w:val="008D4CCF"/>
    <w:rsid w:val="008D6D8C"/>
    <w:rsid w:val="008E60F5"/>
    <w:rsid w:val="008E663C"/>
    <w:rsid w:val="008E6FC4"/>
    <w:rsid w:val="008E70B9"/>
    <w:rsid w:val="008E74C4"/>
    <w:rsid w:val="008E79DC"/>
    <w:rsid w:val="008F0024"/>
    <w:rsid w:val="008F23FC"/>
    <w:rsid w:val="008F4734"/>
    <w:rsid w:val="008F5D7F"/>
    <w:rsid w:val="009013C1"/>
    <w:rsid w:val="00903D1C"/>
    <w:rsid w:val="009065B2"/>
    <w:rsid w:val="00906730"/>
    <w:rsid w:val="00911253"/>
    <w:rsid w:val="0091474A"/>
    <w:rsid w:val="00914836"/>
    <w:rsid w:val="009159B4"/>
    <w:rsid w:val="0091640B"/>
    <w:rsid w:val="009209F8"/>
    <w:rsid w:val="00922FB0"/>
    <w:rsid w:val="00923A54"/>
    <w:rsid w:val="00926C2B"/>
    <w:rsid w:val="009301BC"/>
    <w:rsid w:val="00930D12"/>
    <w:rsid w:val="009318F5"/>
    <w:rsid w:val="00932C2C"/>
    <w:rsid w:val="009420B9"/>
    <w:rsid w:val="00943516"/>
    <w:rsid w:val="00944772"/>
    <w:rsid w:val="00947375"/>
    <w:rsid w:val="009508A6"/>
    <w:rsid w:val="0095132C"/>
    <w:rsid w:val="00953337"/>
    <w:rsid w:val="00956B37"/>
    <w:rsid w:val="00957E1C"/>
    <w:rsid w:val="00957F69"/>
    <w:rsid w:val="00961374"/>
    <w:rsid w:val="009637EE"/>
    <w:rsid w:val="00966713"/>
    <w:rsid w:val="00974C2B"/>
    <w:rsid w:val="0098049D"/>
    <w:rsid w:val="00984457"/>
    <w:rsid w:val="00990457"/>
    <w:rsid w:val="009907FB"/>
    <w:rsid w:val="00992CFE"/>
    <w:rsid w:val="00993B81"/>
    <w:rsid w:val="00995A0E"/>
    <w:rsid w:val="00997E6B"/>
    <w:rsid w:val="009A04B6"/>
    <w:rsid w:val="009A3125"/>
    <w:rsid w:val="009A5280"/>
    <w:rsid w:val="009A6514"/>
    <w:rsid w:val="009B6655"/>
    <w:rsid w:val="009C0636"/>
    <w:rsid w:val="009C287C"/>
    <w:rsid w:val="009C28E3"/>
    <w:rsid w:val="009C4F18"/>
    <w:rsid w:val="009C68D1"/>
    <w:rsid w:val="009D248C"/>
    <w:rsid w:val="009D3FB3"/>
    <w:rsid w:val="009D4576"/>
    <w:rsid w:val="009D55BD"/>
    <w:rsid w:val="009D77C3"/>
    <w:rsid w:val="009E0FB5"/>
    <w:rsid w:val="009E1B65"/>
    <w:rsid w:val="009E5EB1"/>
    <w:rsid w:val="009F2823"/>
    <w:rsid w:val="009F2E6A"/>
    <w:rsid w:val="009F3803"/>
    <w:rsid w:val="009F5DEE"/>
    <w:rsid w:val="009F7540"/>
    <w:rsid w:val="00A108F8"/>
    <w:rsid w:val="00A133BF"/>
    <w:rsid w:val="00A16989"/>
    <w:rsid w:val="00A23FC0"/>
    <w:rsid w:val="00A24096"/>
    <w:rsid w:val="00A2590C"/>
    <w:rsid w:val="00A25C0F"/>
    <w:rsid w:val="00A32B17"/>
    <w:rsid w:val="00A34325"/>
    <w:rsid w:val="00A3629A"/>
    <w:rsid w:val="00A516BD"/>
    <w:rsid w:val="00A51A1A"/>
    <w:rsid w:val="00A550D6"/>
    <w:rsid w:val="00A558D2"/>
    <w:rsid w:val="00A573AA"/>
    <w:rsid w:val="00A640FC"/>
    <w:rsid w:val="00A66507"/>
    <w:rsid w:val="00A66E6F"/>
    <w:rsid w:val="00A7049D"/>
    <w:rsid w:val="00A712CF"/>
    <w:rsid w:val="00A718F9"/>
    <w:rsid w:val="00A75399"/>
    <w:rsid w:val="00A7542C"/>
    <w:rsid w:val="00A75EEB"/>
    <w:rsid w:val="00A760A6"/>
    <w:rsid w:val="00A84423"/>
    <w:rsid w:val="00A85112"/>
    <w:rsid w:val="00A86DA5"/>
    <w:rsid w:val="00A9160C"/>
    <w:rsid w:val="00A91A15"/>
    <w:rsid w:val="00A92304"/>
    <w:rsid w:val="00A955E4"/>
    <w:rsid w:val="00AA1EA6"/>
    <w:rsid w:val="00AA255E"/>
    <w:rsid w:val="00AA2E49"/>
    <w:rsid w:val="00AA438E"/>
    <w:rsid w:val="00AA5047"/>
    <w:rsid w:val="00AB1186"/>
    <w:rsid w:val="00AB5F96"/>
    <w:rsid w:val="00AB7A5A"/>
    <w:rsid w:val="00AC20E0"/>
    <w:rsid w:val="00AC6AED"/>
    <w:rsid w:val="00AC7F2C"/>
    <w:rsid w:val="00AD0AF3"/>
    <w:rsid w:val="00AD0D9B"/>
    <w:rsid w:val="00AD2783"/>
    <w:rsid w:val="00AD32D4"/>
    <w:rsid w:val="00AD42CE"/>
    <w:rsid w:val="00AD627E"/>
    <w:rsid w:val="00AD6BA3"/>
    <w:rsid w:val="00AD793D"/>
    <w:rsid w:val="00AE0AFB"/>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50B4"/>
    <w:rsid w:val="00B162B6"/>
    <w:rsid w:val="00B1787C"/>
    <w:rsid w:val="00B2346D"/>
    <w:rsid w:val="00B2676A"/>
    <w:rsid w:val="00B3128D"/>
    <w:rsid w:val="00B316BC"/>
    <w:rsid w:val="00B31DD8"/>
    <w:rsid w:val="00B3476E"/>
    <w:rsid w:val="00B34EB7"/>
    <w:rsid w:val="00B35AA7"/>
    <w:rsid w:val="00B4055A"/>
    <w:rsid w:val="00B40A8F"/>
    <w:rsid w:val="00B42990"/>
    <w:rsid w:val="00B42FB0"/>
    <w:rsid w:val="00B43294"/>
    <w:rsid w:val="00B512FD"/>
    <w:rsid w:val="00B5286A"/>
    <w:rsid w:val="00B54CCD"/>
    <w:rsid w:val="00B55193"/>
    <w:rsid w:val="00B57F3C"/>
    <w:rsid w:val="00B6037C"/>
    <w:rsid w:val="00B65AC7"/>
    <w:rsid w:val="00B709A9"/>
    <w:rsid w:val="00B717D4"/>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1712"/>
    <w:rsid w:val="00BB2212"/>
    <w:rsid w:val="00BB3182"/>
    <w:rsid w:val="00BB4939"/>
    <w:rsid w:val="00BB4C2D"/>
    <w:rsid w:val="00BB59B4"/>
    <w:rsid w:val="00BB6499"/>
    <w:rsid w:val="00BC0450"/>
    <w:rsid w:val="00BC1B05"/>
    <w:rsid w:val="00BC2F78"/>
    <w:rsid w:val="00BC7076"/>
    <w:rsid w:val="00BC7AD5"/>
    <w:rsid w:val="00BD24F2"/>
    <w:rsid w:val="00BD25F9"/>
    <w:rsid w:val="00BD5106"/>
    <w:rsid w:val="00BD7D49"/>
    <w:rsid w:val="00BE52ED"/>
    <w:rsid w:val="00BE77DF"/>
    <w:rsid w:val="00BE7827"/>
    <w:rsid w:val="00BF3A34"/>
    <w:rsid w:val="00BF4CE3"/>
    <w:rsid w:val="00C01655"/>
    <w:rsid w:val="00C0423A"/>
    <w:rsid w:val="00C06861"/>
    <w:rsid w:val="00C07AA2"/>
    <w:rsid w:val="00C10AB4"/>
    <w:rsid w:val="00C10FBA"/>
    <w:rsid w:val="00C146E5"/>
    <w:rsid w:val="00C163E1"/>
    <w:rsid w:val="00C16C44"/>
    <w:rsid w:val="00C17306"/>
    <w:rsid w:val="00C17862"/>
    <w:rsid w:val="00C2425F"/>
    <w:rsid w:val="00C274C2"/>
    <w:rsid w:val="00C33E65"/>
    <w:rsid w:val="00C4021A"/>
    <w:rsid w:val="00C45C36"/>
    <w:rsid w:val="00C46AEB"/>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5A9F"/>
    <w:rsid w:val="00CA6B53"/>
    <w:rsid w:val="00CA6CE3"/>
    <w:rsid w:val="00CB18D4"/>
    <w:rsid w:val="00CB70DD"/>
    <w:rsid w:val="00CC29F1"/>
    <w:rsid w:val="00CC310F"/>
    <w:rsid w:val="00CC5186"/>
    <w:rsid w:val="00CC7A9A"/>
    <w:rsid w:val="00CD10FE"/>
    <w:rsid w:val="00CD1A8E"/>
    <w:rsid w:val="00CD2D3F"/>
    <w:rsid w:val="00CD3975"/>
    <w:rsid w:val="00CD7542"/>
    <w:rsid w:val="00CD7E7D"/>
    <w:rsid w:val="00CE1CC2"/>
    <w:rsid w:val="00CE3961"/>
    <w:rsid w:val="00CE650E"/>
    <w:rsid w:val="00CF4304"/>
    <w:rsid w:val="00CF4B53"/>
    <w:rsid w:val="00CF4DDA"/>
    <w:rsid w:val="00CF53F5"/>
    <w:rsid w:val="00CF596C"/>
    <w:rsid w:val="00CF6681"/>
    <w:rsid w:val="00D02652"/>
    <w:rsid w:val="00D034C5"/>
    <w:rsid w:val="00D1247D"/>
    <w:rsid w:val="00D1271C"/>
    <w:rsid w:val="00D14099"/>
    <w:rsid w:val="00D17A2E"/>
    <w:rsid w:val="00D21D39"/>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6E7A"/>
    <w:rsid w:val="00D67B4D"/>
    <w:rsid w:val="00D72FAA"/>
    <w:rsid w:val="00D84E2A"/>
    <w:rsid w:val="00D90D5C"/>
    <w:rsid w:val="00D90D81"/>
    <w:rsid w:val="00D910C4"/>
    <w:rsid w:val="00D94697"/>
    <w:rsid w:val="00D9598F"/>
    <w:rsid w:val="00DA2361"/>
    <w:rsid w:val="00DA3866"/>
    <w:rsid w:val="00DA4132"/>
    <w:rsid w:val="00DA4D2C"/>
    <w:rsid w:val="00DA5B1D"/>
    <w:rsid w:val="00DB1BE5"/>
    <w:rsid w:val="00DB21F9"/>
    <w:rsid w:val="00DB653C"/>
    <w:rsid w:val="00DC1F74"/>
    <w:rsid w:val="00DC75DB"/>
    <w:rsid w:val="00DC7EBB"/>
    <w:rsid w:val="00DF1064"/>
    <w:rsid w:val="00DF3EEA"/>
    <w:rsid w:val="00DF4034"/>
    <w:rsid w:val="00E01E52"/>
    <w:rsid w:val="00E0597D"/>
    <w:rsid w:val="00E06B2B"/>
    <w:rsid w:val="00E140BD"/>
    <w:rsid w:val="00E140F3"/>
    <w:rsid w:val="00E14C64"/>
    <w:rsid w:val="00E14CB7"/>
    <w:rsid w:val="00E155AF"/>
    <w:rsid w:val="00E16DC0"/>
    <w:rsid w:val="00E16E6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004F"/>
    <w:rsid w:val="00E937C8"/>
    <w:rsid w:val="00E953D9"/>
    <w:rsid w:val="00E953FB"/>
    <w:rsid w:val="00E95775"/>
    <w:rsid w:val="00E97B23"/>
    <w:rsid w:val="00EA4A4D"/>
    <w:rsid w:val="00EA4AF4"/>
    <w:rsid w:val="00EA526E"/>
    <w:rsid w:val="00EB0A83"/>
    <w:rsid w:val="00EB551A"/>
    <w:rsid w:val="00EC0204"/>
    <w:rsid w:val="00EC36A4"/>
    <w:rsid w:val="00EC3959"/>
    <w:rsid w:val="00EC5415"/>
    <w:rsid w:val="00EC57DA"/>
    <w:rsid w:val="00ED2F4E"/>
    <w:rsid w:val="00ED7399"/>
    <w:rsid w:val="00EE2247"/>
    <w:rsid w:val="00EF1984"/>
    <w:rsid w:val="00EF7EC6"/>
    <w:rsid w:val="00F04B72"/>
    <w:rsid w:val="00F06290"/>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886"/>
    <w:rsid w:val="00F50A15"/>
    <w:rsid w:val="00F521BC"/>
    <w:rsid w:val="00F547CC"/>
    <w:rsid w:val="00F54F36"/>
    <w:rsid w:val="00F639A8"/>
    <w:rsid w:val="00F64731"/>
    <w:rsid w:val="00F658BF"/>
    <w:rsid w:val="00F6683F"/>
    <w:rsid w:val="00F75110"/>
    <w:rsid w:val="00F7621B"/>
    <w:rsid w:val="00F83905"/>
    <w:rsid w:val="00F87977"/>
    <w:rsid w:val="00F956DA"/>
    <w:rsid w:val="00F979E6"/>
    <w:rsid w:val="00FA1D9A"/>
    <w:rsid w:val="00FA418B"/>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ADF"/>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6</cp:revision>
  <cp:lastPrinted>2023-05-12T18:15:00Z</cp:lastPrinted>
  <dcterms:created xsi:type="dcterms:W3CDTF">2023-06-08T10:52:00Z</dcterms:created>
  <dcterms:modified xsi:type="dcterms:W3CDTF">2023-06-12T09:52:00Z</dcterms:modified>
</cp:coreProperties>
</file>